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DA2" w:rsidRPr="003C4290" w:rsidRDefault="00C324BF" w:rsidP="00A51C2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U</w:t>
      </w:r>
      <w:r w:rsidR="00A51C24" w:rsidRPr="003C4290">
        <w:rPr>
          <w:rFonts w:ascii="Times New Roman" w:hAnsi="Times New Roman" w:cs="Times New Roman"/>
          <w:b/>
          <w:sz w:val="32"/>
        </w:rPr>
        <w:t xml:space="preserve">čebný plán </w:t>
      </w:r>
      <w:r w:rsidR="00652B48">
        <w:rPr>
          <w:rFonts w:ascii="Times New Roman" w:hAnsi="Times New Roman" w:cs="Times New Roman"/>
          <w:b/>
          <w:sz w:val="32"/>
        </w:rPr>
        <w:t>ISCED 2</w:t>
      </w:r>
    </w:p>
    <w:p w:rsidR="00A51C24" w:rsidRDefault="00A51C24" w:rsidP="00A51C24">
      <w:pPr>
        <w:jc w:val="center"/>
        <w:rPr>
          <w:rFonts w:ascii="Times New Roman" w:hAnsi="Times New Roman" w:cs="Times New Roman"/>
          <w:b/>
          <w:sz w:val="32"/>
        </w:rPr>
      </w:pPr>
      <w:r w:rsidRPr="003C4290">
        <w:rPr>
          <w:rFonts w:ascii="Times New Roman" w:hAnsi="Times New Roman" w:cs="Times New Roman"/>
          <w:b/>
          <w:sz w:val="32"/>
        </w:rPr>
        <w:t>5. ročník</w:t>
      </w:r>
    </w:p>
    <w:tbl>
      <w:tblPr>
        <w:tblStyle w:val="Mriekatabuky"/>
        <w:tblW w:w="0" w:type="auto"/>
        <w:tblLook w:val="04A0"/>
      </w:tblPr>
      <w:tblGrid>
        <w:gridCol w:w="2065"/>
        <w:gridCol w:w="2580"/>
        <w:gridCol w:w="1502"/>
        <w:gridCol w:w="1311"/>
        <w:gridCol w:w="1830"/>
      </w:tblGrid>
      <w:tr w:rsidR="003C4290" w:rsidTr="0013419D">
        <w:tc>
          <w:tcPr>
            <w:tcW w:w="2065" w:type="dxa"/>
          </w:tcPr>
          <w:p w:rsidR="003C4290" w:rsidRPr="0013419D" w:rsidRDefault="003C4290" w:rsidP="009C446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580" w:type="dxa"/>
          </w:tcPr>
          <w:p w:rsidR="003C4290" w:rsidRPr="004D617F" w:rsidRDefault="003C4290" w:rsidP="009C446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502" w:type="dxa"/>
          </w:tcPr>
          <w:p w:rsidR="003C4290" w:rsidRPr="004D617F" w:rsidRDefault="00652B48" w:rsidP="002745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="003C4290"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311" w:type="dxa"/>
          </w:tcPr>
          <w:p w:rsidR="003C4290" w:rsidRPr="004D617F" w:rsidRDefault="003C4290" w:rsidP="007D740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30" w:type="dxa"/>
          </w:tcPr>
          <w:p w:rsidR="003C4290" w:rsidRPr="004D617F" w:rsidRDefault="003C4290" w:rsidP="009C446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4D33B7" w:rsidTr="006D2487">
        <w:trPr>
          <w:trHeight w:val="520"/>
        </w:trPr>
        <w:tc>
          <w:tcPr>
            <w:tcW w:w="2065" w:type="dxa"/>
            <w:vMerge w:val="restart"/>
          </w:tcPr>
          <w:p w:rsidR="004D33B7" w:rsidRPr="0013419D" w:rsidRDefault="004D33B7" w:rsidP="003C4290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Jazyk a komunikácia</w:t>
            </w:r>
          </w:p>
        </w:tc>
        <w:tc>
          <w:tcPr>
            <w:tcW w:w="2580" w:type="dxa"/>
          </w:tcPr>
          <w:p w:rsidR="004D33B7" w:rsidRPr="003C4290" w:rsidRDefault="003C22F1" w:rsidP="003C4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4D33B7">
              <w:rPr>
                <w:rFonts w:ascii="Times New Roman" w:hAnsi="Times New Roman" w:cs="Times New Roman"/>
              </w:rPr>
              <w:t>lovenský jazyk a literatúra</w:t>
            </w:r>
          </w:p>
        </w:tc>
        <w:tc>
          <w:tcPr>
            <w:tcW w:w="1502" w:type="dxa"/>
          </w:tcPr>
          <w:p w:rsidR="004D33B7" w:rsidRPr="002745A5" w:rsidRDefault="004D33B7" w:rsidP="00274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1" w:type="dxa"/>
          </w:tcPr>
          <w:p w:rsidR="004D33B7" w:rsidRPr="002745A5" w:rsidRDefault="004D33B7" w:rsidP="007D7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4D33B7" w:rsidRPr="003C4290" w:rsidRDefault="004D33B7" w:rsidP="003C4290">
            <w:pPr>
              <w:rPr>
                <w:rFonts w:ascii="Times New Roman" w:hAnsi="Times New Roman" w:cs="Times New Roman"/>
              </w:rPr>
            </w:pPr>
          </w:p>
        </w:tc>
      </w:tr>
      <w:tr w:rsidR="00852269" w:rsidTr="00852269">
        <w:trPr>
          <w:trHeight w:val="587"/>
        </w:trPr>
        <w:tc>
          <w:tcPr>
            <w:tcW w:w="2065" w:type="dxa"/>
            <w:vMerge/>
          </w:tcPr>
          <w:p w:rsidR="00852269" w:rsidRPr="0013419D" w:rsidRDefault="00852269" w:rsidP="003C4290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852269" w:rsidRPr="003C4290" w:rsidRDefault="003C22F1" w:rsidP="003C4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852269">
              <w:rPr>
                <w:rFonts w:ascii="Times New Roman" w:hAnsi="Times New Roman" w:cs="Times New Roman"/>
              </w:rPr>
              <w:t>nglický jazyk</w:t>
            </w:r>
          </w:p>
        </w:tc>
        <w:tc>
          <w:tcPr>
            <w:tcW w:w="1502" w:type="dxa"/>
          </w:tcPr>
          <w:p w:rsidR="00852269" w:rsidRPr="002745A5" w:rsidRDefault="00852269" w:rsidP="00274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</w:tcPr>
          <w:p w:rsidR="00852269" w:rsidRPr="002745A5" w:rsidRDefault="00852269" w:rsidP="007D7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30" w:type="dxa"/>
          </w:tcPr>
          <w:p w:rsidR="00852269" w:rsidRPr="003C4290" w:rsidRDefault="00B70B90" w:rsidP="003C4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Žiaci v ročníku </w:t>
            </w:r>
            <w:r w:rsidR="00F95B48">
              <w:rPr>
                <w:rFonts w:ascii="Times New Roman" w:hAnsi="Times New Roman" w:cs="Times New Roman"/>
              </w:rPr>
              <w:t>sú rozdelení do skupín s</w:t>
            </w:r>
            <w:r w:rsidR="00E30BE3">
              <w:rPr>
                <w:rFonts w:ascii="Times New Roman" w:hAnsi="Times New Roman" w:cs="Times New Roman"/>
              </w:rPr>
              <w:t> </w:t>
            </w:r>
            <w:r w:rsidR="00F95B48">
              <w:rPr>
                <w:rFonts w:ascii="Times New Roman" w:hAnsi="Times New Roman" w:cs="Times New Roman"/>
              </w:rPr>
              <w:t>maximá</w:t>
            </w:r>
            <w:r w:rsidR="00E30BE3">
              <w:rPr>
                <w:rFonts w:ascii="Times New Roman" w:hAnsi="Times New Roman" w:cs="Times New Roman"/>
              </w:rPr>
              <w:t>lnym počtom 17 žiakov</w:t>
            </w:r>
          </w:p>
        </w:tc>
      </w:tr>
      <w:tr w:rsidR="003C22F1" w:rsidTr="003C22F1">
        <w:trPr>
          <w:trHeight w:val="555"/>
        </w:trPr>
        <w:tc>
          <w:tcPr>
            <w:tcW w:w="2065" w:type="dxa"/>
            <w:vMerge w:val="restart"/>
          </w:tcPr>
          <w:p w:rsidR="003C22F1" w:rsidRPr="0013419D" w:rsidRDefault="003C22F1" w:rsidP="003C4290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Matematika a práca s informáciami</w:t>
            </w:r>
          </w:p>
        </w:tc>
        <w:tc>
          <w:tcPr>
            <w:tcW w:w="2580" w:type="dxa"/>
          </w:tcPr>
          <w:p w:rsidR="003C22F1" w:rsidRDefault="003C22F1" w:rsidP="003C4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502" w:type="dxa"/>
          </w:tcPr>
          <w:p w:rsidR="003C22F1" w:rsidRDefault="003C22F1" w:rsidP="00274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</w:tcPr>
          <w:p w:rsidR="003C22F1" w:rsidRPr="002745A5" w:rsidRDefault="003C22F1" w:rsidP="007D7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3C22F1" w:rsidRPr="003C4290" w:rsidRDefault="003C22F1" w:rsidP="003C4290">
            <w:pPr>
              <w:rPr>
                <w:rFonts w:ascii="Times New Roman" w:hAnsi="Times New Roman" w:cs="Times New Roman"/>
              </w:rPr>
            </w:pPr>
          </w:p>
        </w:tc>
      </w:tr>
      <w:tr w:rsidR="003C22F1" w:rsidTr="00B52399">
        <w:trPr>
          <w:trHeight w:val="555"/>
        </w:trPr>
        <w:tc>
          <w:tcPr>
            <w:tcW w:w="2065" w:type="dxa"/>
            <w:vMerge/>
          </w:tcPr>
          <w:p w:rsidR="003C22F1" w:rsidRDefault="003C22F1" w:rsidP="003C4290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3C22F1" w:rsidRDefault="003C22F1" w:rsidP="003C4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502" w:type="dxa"/>
          </w:tcPr>
          <w:p w:rsidR="003C22F1" w:rsidRDefault="003C22F1" w:rsidP="00274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C22F1" w:rsidRPr="002745A5" w:rsidRDefault="003C22F1" w:rsidP="007D7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C22F1" w:rsidRPr="003C4290" w:rsidRDefault="003C22F1" w:rsidP="003C4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Žiaci </w:t>
            </w:r>
            <w:r w:rsidR="00F3455B">
              <w:rPr>
                <w:rFonts w:ascii="Times New Roman" w:hAnsi="Times New Roman" w:cs="Times New Roman"/>
              </w:rPr>
              <w:t>triedy  sa delia na dve skupiny</w:t>
            </w:r>
          </w:p>
        </w:tc>
      </w:tr>
      <w:tr w:rsidR="00852269" w:rsidTr="00B52399">
        <w:trPr>
          <w:trHeight w:val="779"/>
        </w:trPr>
        <w:tc>
          <w:tcPr>
            <w:tcW w:w="2065" w:type="dxa"/>
          </w:tcPr>
          <w:p w:rsidR="00852269" w:rsidRPr="0013419D" w:rsidRDefault="00852269" w:rsidP="003C4290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Človek a príroda</w:t>
            </w:r>
          </w:p>
        </w:tc>
        <w:tc>
          <w:tcPr>
            <w:tcW w:w="2580" w:type="dxa"/>
          </w:tcPr>
          <w:p w:rsidR="00852269" w:rsidRPr="003C4290" w:rsidRDefault="003C22F1" w:rsidP="003C4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852269">
              <w:rPr>
                <w:rFonts w:ascii="Times New Roman" w:hAnsi="Times New Roman" w:cs="Times New Roman"/>
              </w:rPr>
              <w:t>iológia</w:t>
            </w:r>
          </w:p>
        </w:tc>
        <w:tc>
          <w:tcPr>
            <w:tcW w:w="1502" w:type="dxa"/>
          </w:tcPr>
          <w:p w:rsidR="00852269" w:rsidRPr="002745A5" w:rsidRDefault="00852269" w:rsidP="00274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852269" w:rsidRPr="002745A5" w:rsidRDefault="00852269" w:rsidP="007D7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852269" w:rsidRPr="003C4290" w:rsidRDefault="00852269" w:rsidP="003C4290">
            <w:pPr>
              <w:rPr>
                <w:rFonts w:ascii="Times New Roman" w:hAnsi="Times New Roman" w:cs="Times New Roman"/>
              </w:rPr>
            </w:pPr>
          </w:p>
        </w:tc>
      </w:tr>
      <w:tr w:rsidR="00185C0D" w:rsidTr="0013419D">
        <w:trPr>
          <w:trHeight w:val="245"/>
        </w:trPr>
        <w:tc>
          <w:tcPr>
            <w:tcW w:w="2065" w:type="dxa"/>
            <w:vMerge w:val="restart"/>
          </w:tcPr>
          <w:p w:rsidR="00185C0D" w:rsidRPr="0013419D" w:rsidRDefault="00185C0D" w:rsidP="003C4290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Človek a spoločnosť</w:t>
            </w:r>
          </w:p>
        </w:tc>
        <w:tc>
          <w:tcPr>
            <w:tcW w:w="2580" w:type="dxa"/>
          </w:tcPr>
          <w:p w:rsidR="00185C0D" w:rsidRPr="003C4290" w:rsidRDefault="003C22F1" w:rsidP="003C4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85C0D">
              <w:rPr>
                <w:rFonts w:ascii="Times New Roman" w:hAnsi="Times New Roman" w:cs="Times New Roman"/>
              </w:rPr>
              <w:t>ejepis</w:t>
            </w:r>
          </w:p>
        </w:tc>
        <w:tc>
          <w:tcPr>
            <w:tcW w:w="1502" w:type="dxa"/>
          </w:tcPr>
          <w:p w:rsidR="00185C0D" w:rsidRPr="002745A5" w:rsidRDefault="00185C0D" w:rsidP="00274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185C0D" w:rsidRPr="002745A5" w:rsidRDefault="00185C0D" w:rsidP="007D7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185C0D" w:rsidRPr="003C4290" w:rsidRDefault="00185C0D" w:rsidP="003C4290">
            <w:pPr>
              <w:rPr>
                <w:rFonts w:ascii="Times New Roman" w:hAnsi="Times New Roman" w:cs="Times New Roman"/>
              </w:rPr>
            </w:pPr>
          </w:p>
        </w:tc>
      </w:tr>
      <w:tr w:rsidR="004D33B7" w:rsidTr="004D33B7">
        <w:trPr>
          <w:trHeight w:val="380"/>
        </w:trPr>
        <w:tc>
          <w:tcPr>
            <w:tcW w:w="2065" w:type="dxa"/>
            <w:vMerge/>
          </w:tcPr>
          <w:p w:rsidR="004D33B7" w:rsidRPr="0013419D" w:rsidRDefault="004D33B7" w:rsidP="003C4290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4D33B7" w:rsidRPr="003C4290" w:rsidRDefault="003C22F1" w:rsidP="003C4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4D33B7">
              <w:rPr>
                <w:rFonts w:ascii="Times New Roman" w:hAnsi="Times New Roman" w:cs="Times New Roman"/>
              </w:rPr>
              <w:t>eografia</w:t>
            </w:r>
          </w:p>
        </w:tc>
        <w:tc>
          <w:tcPr>
            <w:tcW w:w="1502" w:type="dxa"/>
          </w:tcPr>
          <w:p w:rsidR="004D33B7" w:rsidRPr="002745A5" w:rsidRDefault="004D33B7" w:rsidP="00274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4D33B7" w:rsidRPr="002745A5" w:rsidRDefault="004D33B7" w:rsidP="007D7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4D33B7" w:rsidRPr="003C4290" w:rsidRDefault="004D33B7" w:rsidP="003C4290">
            <w:pPr>
              <w:rPr>
                <w:rFonts w:ascii="Times New Roman" w:hAnsi="Times New Roman" w:cs="Times New Roman"/>
              </w:rPr>
            </w:pPr>
          </w:p>
        </w:tc>
      </w:tr>
      <w:tr w:rsidR="00CB585D" w:rsidTr="00CB585D">
        <w:trPr>
          <w:trHeight w:val="1136"/>
        </w:trPr>
        <w:tc>
          <w:tcPr>
            <w:tcW w:w="2065" w:type="dxa"/>
          </w:tcPr>
          <w:p w:rsidR="00CB585D" w:rsidRPr="0013419D" w:rsidRDefault="00CB585D" w:rsidP="003C4290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Človek a hodnoty</w:t>
            </w:r>
          </w:p>
        </w:tc>
        <w:tc>
          <w:tcPr>
            <w:tcW w:w="2580" w:type="dxa"/>
          </w:tcPr>
          <w:p w:rsidR="00CB585D" w:rsidRDefault="003C22F1" w:rsidP="003C4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CB585D">
              <w:rPr>
                <w:rFonts w:ascii="Times New Roman" w:hAnsi="Times New Roman" w:cs="Times New Roman"/>
              </w:rPr>
              <w:t>tická výchova/</w:t>
            </w:r>
          </w:p>
          <w:p w:rsidR="00CB585D" w:rsidRPr="003C4290" w:rsidRDefault="00CB585D" w:rsidP="003C4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boženská výchova</w:t>
            </w:r>
          </w:p>
        </w:tc>
        <w:tc>
          <w:tcPr>
            <w:tcW w:w="1502" w:type="dxa"/>
          </w:tcPr>
          <w:p w:rsidR="00CB585D" w:rsidRPr="002745A5" w:rsidRDefault="00CB585D" w:rsidP="00274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CB585D" w:rsidRPr="002745A5" w:rsidRDefault="00CB585D" w:rsidP="007D7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CB585D" w:rsidRPr="003C4290" w:rsidRDefault="00305762" w:rsidP="003C4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ci navštevujú ETV alebo NAV</w:t>
            </w:r>
          </w:p>
        </w:tc>
      </w:tr>
      <w:tr w:rsidR="004D33B7" w:rsidTr="00CB585D">
        <w:trPr>
          <w:trHeight w:val="1136"/>
        </w:trPr>
        <w:tc>
          <w:tcPr>
            <w:tcW w:w="2065" w:type="dxa"/>
          </w:tcPr>
          <w:p w:rsidR="004D33B7" w:rsidRPr="0013419D" w:rsidRDefault="004D33B7" w:rsidP="003C4290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 svet práce</w:t>
            </w:r>
          </w:p>
        </w:tc>
        <w:tc>
          <w:tcPr>
            <w:tcW w:w="2580" w:type="dxa"/>
          </w:tcPr>
          <w:p w:rsidR="004D33B7" w:rsidRDefault="003C22F1" w:rsidP="003C4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4D33B7">
              <w:rPr>
                <w:rFonts w:ascii="Times New Roman" w:hAnsi="Times New Roman" w:cs="Times New Roman"/>
              </w:rPr>
              <w:t>echnika</w:t>
            </w:r>
          </w:p>
        </w:tc>
        <w:tc>
          <w:tcPr>
            <w:tcW w:w="1502" w:type="dxa"/>
          </w:tcPr>
          <w:p w:rsidR="004D33B7" w:rsidRDefault="004D33B7" w:rsidP="00274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4D33B7" w:rsidRPr="002745A5" w:rsidRDefault="004D33B7" w:rsidP="007D7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4D33B7" w:rsidRDefault="00852269" w:rsidP="003C4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ci triedy sa delia na dve skupiny</w:t>
            </w:r>
          </w:p>
        </w:tc>
      </w:tr>
      <w:tr w:rsidR="00185C0D" w:rsidTr="0013419D">
        <w:trPr>
          <w:trHeight w:val="245"/>
        </w:trPr>
        <w:tc>
          <w:tcPr>
            <w:tcW w:w="2065" w:type="dxa"/>
            <w:vMerge w:val="restart"/>
          </w:tcPr>
          <w:p w:rsidR="00185C0D" w:rsidRPr="0013419D" w:rsidRDefault="00185C0D" w:rsidP="003C4290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Umenie a kultúra</w:t>
            </w:r>
          </w:p>
        </w:tc>
        <w:tc>
          <w:tcPr>
            <w:tcW w:w="2580" w:type="dxa"/>
          </w:tcPr>
          <w:p w:rsidR="00185C0D" w:rsidRPr="003C4290" w:rsidRDefault="003C22F1" w:rsidP="003C4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udobná </w:t>
            </w:r>
            <w:r w:rsidR="00185C0D">
              <w:rPr>
                <w:rFonts w:ascii="Times New Roman" w:hAnsi="Times New Roman" w:cs="Times New Roman"/>
              </w:rPr>
              <w:t xml:space="preserve"> výchova</w:t>
            </w:r>
          </w:p>
        </w:tc>
        <w:tc>
          <w:tcPr>
            <w:tcW w:w="1502" w:type="dxa"/>
          </w:tcPr>
          <w:p w:rsidR="00185C0D" w:rsidRPr="002745A5" w:rsidRDefault="00185C0D" w:rsidP="00274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185C0D" w:rsidRPr="002745A5" w:rsidRDefault="00185C0D" w:rsidP="007D7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185C0D" w:rsidRPr="003C4290" w:rsidRDefault="00185C0D" w:rsidP="003C4290">
            <w:pPr>
              <w:rPr>
                <w:rFonts w:ascii="Times New Roman" w:hAnsi="Times New Roman" w:cs="Times New Roman"/>
              </w:rPr>
            </w:pPr>
          </w:p>
        </w:tc>
      </w:tr>
      <w:tr w:rsidR="00185C0D" w:rsidTr="0013419D">
        <w:trPr>
          <w:trHeight w:val="245"/>
        </w:trPr>
        <w:tc>
          <w:tcPr>
            <w:tcW w:w="2065" w:type="dxa"/>
            <w:vMerge/>
          </w:tcPr>
          <w:p w:rsidR="00185C0D" w:rsidRPr="0013419D" w:rsidRDefault="00185C0D" w:rsidP="003C4290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185C0D" w:rsidRPr="003C4290" w:rsidRDefault="00056CC8" w:rsidP="003C4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3C22F1">
              <w:rPr>
                <w:rFonts w:ascii="Times New Roman" w:hAnsi="Times New Roman" w:cs="Times New Roman"/>
              </w:rPr>
              <w:t>ýtvarná</w:t>
            </w:r>
            <w:r w:rsidR="00185C0D">
              <w:rPr>
                <w:rFonts w:ascii="Times New Roman" w:hAnsi="Times New Roman" w:cs="Times New Roman"/>
              </w:rPr>
              <w:t xml:space="preserve"> výchova</w:t>
            </w:r>
          </w:p>
        </w:tc>
        <w:tc>
          <w:tcPr>
            <w:tcW w:w="1502" w:type="dxa"/>
          </w:tcPr>
          <w:p w:rsidR="00185C0D" w:rsidRPr="002745A5" w:rsidRDefault="00185C0D" w:rsidP="00274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185C0D" w:rsidRPr="002745A5" w:rsidRDefault="00185C0D" w:rsidP="007D7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185C0D" w:rsidRPr="003C4290" w:rsidRDefault="00185C0D" w:rsidP="003C4290">
            <w:pPr>
              <w:rPr>
                <w:rFonts w:ascii="Times New Roman" w:hAnsi="Times New Roman" w:cs="Times New Roman"/>
              </w:rPr>
            </w:pPr>
          </w:p>
        </w:tc>
      </w:tr>
      <w:tr w:rsidR="00185C0D" w:rsidTr="0013419D">
        <w:tc>
          <w:tcPr>
            <w:tcW w:w="2065" w:type="dxa"/>
          </w:tcPr>
          <w:p w:rsidR="00185C0D" w:rsidRPr="0013419D" w:rsidRDefault="00185C0D" w:rsidP="003C4290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Zdravie a pohyb</w:t>
            </w:r>
          </w:p>
        </w:tc>
        <w:tc>
          <w:tcPr>
            <w:tcW w:w="2580" w:type="dxa"/>
          </w:tcPr>
          <w:p w:rsidR="00185C0D" w:rsidRPr="003C4290" w:rsidRDefault="003C22F1" w:rsidP="003C4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185C0D">
              <w:rPr>
                <w:rFonts w:ascii="Times New Roman" w:hAnsi="Times New Roman" w:cs="Times New Roman"/>
              </w:rPr>
              <w:t>elesná a športová výchova</w:t>
            </w:r>
          </w:p>
        </w:tc>
        <w:tc>
          <w:tcPr>
            <w:tcW w:w="1502" w:type="dxa"/>
          </w:tcPr>
          <w:p w:rsidR="00185C0D" w:rsidRPr="002745A5" w:rsidRDefault="00185C0D" w:rsidP="00274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185C0D" w:rsidRPr="002745A5" w:rsidRDefault="00185C0D" w:rsidP="007D7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185C0D" w:rsidRPr="003C4290" w:rsidRDefault="00185C0D" w:rsidP="003C4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ci sa delia na dve skupiny</w:t>
            </w:r>
            <w:r w:rsidR="009C446D">
              <w:rPr>
                <w:rFonts w:ascii="Times New Roman" w:hAnsi="Times New Roman" w:cs="Times New Roman"/>
              </w:rPr>
              <w:t>, chlapci a dievčatá</w:t>
            </w:r>
          </w:p>
        </w:tc>
      </w:tr>
      <w:tr w:rsidR="00185C0D" w:rsidTr="0013419D">
        <w:tc>
          <w:tcPr>
            <w:tcW w:w="2065" w:type="dxa"/>
          </w:tcPr>
          <w:p w:rsidR="00185C0D" w:rsidRPr="0013419D" w:rsidRDefault="00185C0D" w:rsidP="003C4290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polu:</w:t>
            </w:r>
          </w:p>
        </w:tc>
        <w:tc>
          <w:tcPr>
            <w:tcW w:w="2580" w:type="dxa"/>
          </w:tcPr>
          <w:p w:rsidR="00185C0D" w:rsidRPr="003C4290" w:rsidRDefault="00185C0D" w:rsidP="003C4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185C0D" w:rsidRPr="002745A5" w:rsidRDefault="004D33B7" w:rsidP="00274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11" w:type="dxa"/>
          </w:tcPr>
          <w:p w:rsidR="00185C0D" w:rsidRPr="002745A5" w:rsidRDefault="004D33B7" w:rsidP="007D7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0" w:type="dxa"/>
          </w:tcPr>
          <w:p w:rsidR="00185C0D" w:rsidRPr="003C4290" w:rsidRDefault="00185C0D" w:rsidP="003C4290">
            <w:pPr>
              <w:rPr>
                <w:rFonts w:ascii="Times New Roman" w:hAnsi="Times New Roman" w:cs="Times New Roman"/>
              </w:rPr>
            </w:pPr>
          </w:p>
        </w:tc>
      </w:tr>
    </w:tbl>
    <w:p w:rsidR="003C4290" w:rsidRDefault="003C4290" w:rsidP="003C4290">
      <w:pPr>
        <w:rPr>
          <w:rFonts w:ascii="Times New Roman" w:hAnsi="Times New Roman" w:cs="Times New Roman"/>
          <w:sz w:val="32"/>
        </w:rPr>
      </w:pPr>
    </w:p>
    <w:p w:rsidR="002725E3" w:rsidRDefault="002725E3" w:rsidP="002725E3">
      <w:pPr>
        <w:rPr>
          <w:rFonts w:ascii="Times New Roman" w:hAnsi="Times New Roman" w:cs="Times New Roman"/>
          <w:sz w:val="32"/>
        </w:rPr>
      </w:pPr>
    </w:p>
    <w:p w:rsidR="004F6BCF" w:rsidRDefault="004F6BCF" w:rsidP="002725E3">
      <w:pPr>
        <w:jc w:val="center"/>
        <w:rPr>
          <w:rFonts w:ascii="Times New Roman" w:hAnsi="Times New Roman" w:cs="Times New Roman"/>
          <w:b/>
          <w:sz w:val="32"/>
        </w:rPr>
      </w:pPr>
    </w:p>
    <w:p w:rsidR="004F6BCF" w:rsidRDefault="004F6BCF" w:rsidP="002725E3">
      <w:pPr>
        <w:jc w:val="center"/>
        <w:rPr>
          <w:rFonts w:ascii="Times New Roman" w:hAnsi="Times New Roman" w:cs="Times New Roman"/>
          <w:b/>
          <w:sz w:val="32"/>
        </w:rPr>
      </w:pPr>
    </w:p>
    <w:p w:rsidR="00B70B90" w:rsidRDefault="00B70B90" w:rsidP="00B70B90">
      <w:pPr>
        <w:rPr>
          <w:rFonts w:ascii="Times New Roman" w:hAnsi="Times New Roman" w:cs="Times New Roman"/>
          <w:b/>
          <w:sz w:val="32"/>
        </w:rPr>
      </w:pPr>
    </w:p>
    <w:p w:rsidR="002745A5" w:rsidRPr="003C4290" w:rsidRDefault="00C324BF" w:rsidP="00B70B9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U</w:t>
      </w:r>
      <w:r w:rsidR="002745A5" w:rsidRPr="003C4290">
        <w:rPr>
          <w:rFonts w:ascii="Times New Roman" w:hAnsi="Times New Roman" w:cs="Times New Roman"/>
          <w:b/>
          <w:sz w:val="32"/>
        </w:rPr>
        <w:t xml:space="preserve">čebný plán </w:t>
      </w:r>
      <w:r w:rsidR="00652B48">
        <w:rPr>
          <w:rFonts w:ascii="Times New Roman" w:hAnsi="Times New Roman" w:cs="Times New Roman"/>
          <w:b/>
          <w:sz w:val="32"/>
        </w:rPr>
        <w:t>ISCED 2</w:t>
      </w:r>
    </w:p>
    <w:p w:rsidR="002745A5" w:rsidRDefault="002745A5" w:rsidP="002745A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6</w:t>
      </w:r>
      <w:r w:rsidRPr="003C4290">
        <w:rPr>
          <w:rFonts w:ascii="Times New Roman" w:hAnsi="Times New Roman" w:cs="Times New Roman"/>
          <w:b/>
          <w:sz w:val="32"/>
        </w:rPr>
        <w:t>. ročník</w:t>
      </w:r>
    </w:p>
    <w:tbl>
      <w:tblPr>
        <w:tblStyle w:val="Mriekatabuky"/>
        <w:tblpPr w:leftFromText="141" w:rightFromText="141" w:vertAnchor="text" w:horzAnchor="margin" w:tblpY="143"/>
        <w:tblW w:w="0" w:type="auto"/>
        <w:tblLook w:val="04A0"/>
      </w:tblPr>
      <w:tblGrid>
        <w:gridCol w:w="2065"/>
        <w:gridCol w:w="2580"/>
        <w:gridCol w:w="1502"/>
        <w:gridCol w:w="1311"/>
        <w:gridCol w:w="1830"/>
      </w:tblGrid>
      <w:tr w:rsidR="003231BE" w:rsidTr="003231BE">
        <w:tc>
          <w:tcPr>
            <w:tcW w:w="2065" w:type="dxa"/>
          </w:tcPr>
          <w:p w:rsidR="003231BE" w:rsidRPr="0013419D" w:rsidRDefault="003231BE" w:rsidP="003231B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580" w:type="dxa"/>
          </w:tcPr>
          <w:p w:rsidR="003231BE" w:rsidRPr="004D617F" w:rsidRDefault="003231BE" w:rsidP="003231B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502" w:type="dxa"/>
          </w:tcPr>
          <w:p w:rsidR="003231BE" w:rsidRPr="004D617F" w:rsidRDefault="003231BE" w:rsidP="003231B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311" w:type="dxa"/>
          </w:tcPr>
          <w:p w:rsidR="003231BE" w:rsidRPr="004D617F" w:rsidRDefault="003231BE" w:rsidP="003231B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30" w:type="dxa"/>
          </w:tcPr>
          <w:p w:rsidR="003231BE" w:rsidRPr="004D617F" w:rsidRDefault="003231BE" w:rsidP="003231B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3231BE" w:rsidTr="003231BE">
        <w:trPr>
          <w:trHeight w:val="520"/>
        </w:trPr>
        <w:tc>
          <w:tcPr>
            <w:tcW w:w="2065" w:type="dxa"/>
            <w:vMerge w:val="restart"/>
          </w:tcPr>
          <w:p w:rsidR="003231BE" w:rsidRPr="0013419D" w:rsidRDefault="003231BE" w:rsidP="003231BE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Jazyk a komunikácia</w:t>
            </w:r>
          </w:p>
        </w:tc>
        <w:tc>
          <w:tcPr>
            <w:tcW w:w="2580" w:type="dxa"/>
          </w:tcPr>
          <w:p w:rsidR="003231BE" w:rsidRPr="003C4290" w:rsidRDefault="003231BE" w:rsidP="0032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502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1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C4290" w:rsidRDefault="003231BE" w:rsidP="003231BE">
            <w:pPr>
              <w:rPr>
                <w:rFonts w:ascii="Times New Roman" w:hAnsi="Times New Roman" w:cs="Times New Roman"/>
              </w:rPr>
            </w:pPr>
          </w:p>
        </w:tc>
      </w:tr>
      <w:tr w:rsidR="003231BE" w:rsidTr="003231BE">
        <w:trPr>
          <w:trHeight w:val="587"/>
        </w:trPr>
        <w:tc>
          <w:tcPr>
            <w:tcW w:w="2065" w:type="dxa"/>
            <w:vMerge/>
          </w:tcPr>
          <w:p w:rsidR="003231BE" w:rsidRPr="0013419D" w:rsidRDefault="003231BE" w:rsidP="003231BE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3231BE" w:rsidRPr="003C4290" w:rsidRDefault="003231BE" w:rsidP="0032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1502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3231BE" w:rsidRPr="003C4290" w:rsidRDefault="00B70B90" w:rsidP="0032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ci v ročníku  sú rozdelení do skupín s maximálnym počtom 17 žiakov</w:t>
            </w:r>
          </w:p>
        </w:tc>
      </w:tr>
      <w:tr w:rsidR="003231BE" w:rsidTr="003231BE">
        <w:trPr>
          <w:trHeight w:val="555"/>
        </w:trPr>
        <w:tc>
          <w:tcPr>
            <w:tcW w:w="2065" w:type="dxa"/>
            <w:vMerge w:val="restart"/>
          </w:tcPr>
          <w:p w:rsidR="003231BE" w:rsidRPr="0013419D" w:rsidRDefault="003231BE" w:rsidP="003231BE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Matematika a práca s informáciami</w:t>
            </w:r>
          </w:p>
        </w:tc>
        <w:tc>
          <w:tcPr>
            <w:tcW w:w="2580" w:type="dxa"/>
          </w:tcPr>
          <w:p w:rsidR="003231BE" w:rsidRDefault="003231BE" w:rsidP="0032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502" w:type="dxa"/>
          </w:tcPr>
          <w:p w:rsidR="003231BE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3231BE" w:rsidRPr="003C4290" w:rsidRDefault="003231BE" w:rsidP="003231BE">
            <w:pPr>
              <w:rPr>
                <w:rFonts w:ascii="Times New Roman" w:hAnsi="Times New Roman" w:cs="Times New Roman"/>
              </w:rPr>
            </w:pPr>
          </w:p>
        </w:tc>
      </w:tr>
      <w:tr w:rsidR="003231BE" w:rsidTr="003231BE">
        <w:trPr>
          <w:trHeight w:val="555"/>
        </w:trPr>
        <w:tc>
          <w:tcPr>
            <w:tcW w:w="2065" w:type="dxa"/>
            <w:vMerge/>
          </w:tcPr>
          <w:p w:rsidR="003231BE" w:rsidRDefault="003231BE" w:rsidP="003231BE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3231BE" w:rsidRDefault="003231BE" w:rsidP="0032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502" w:type="dxa"/>
          </w:tcPr>
          <w:p w:rsidR="003231BE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C4290" w:rsidRDefault="003231BE" w:rsidP="0032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ci triedy  sa delia na dve skupiny</w:t>
            </w:r>
          </w:p>
        </w:tc>
      </w:tr>
      <w:tr w:rsidR="003231BE" w:rsidTr="003231BE">
        <w:trPr>
          <w:trHeight w:val="390"/>
        </w:trPr>
        <w:tc>
          <w:tcPr>
            <w:tcW w:w="2065" w:type="dxa"/>
            <w:vMerge w:val="restart"/>
          </w:tcPr>
          <w:p w:rsidR="003231BE" w:rsidRPr="0013419D" w:rsidRDefault="003231BE" w:rsidP="003231BE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Človek a príroda</w:t>
            </w:r>
          </w:p>
        </w:tc>
        <w:tc>
          <w:tcPr>
            <w:tcW w:w="2580" w:type="dxa"/>
          </w:tcPr>
          <w:p w:rsidR="003231BE" w:rsidRPr="003C4290" w:rsidRDefault="003231BE" w:rsidP="0032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yzika</w:t>
            </w:r>
          </w:p>
        </w:tc>
        <w:tc>
          <w:tcPr>
            <w:tcW w:w="1502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C4290" w:rsidRDefault="003231BE" w:rsidP="003231BE">
            <w:pPr>
              <w:rPr>
                <w:rFonts w:ascii="Times New Roman" w:hAnsi="Times New Roman" w:cs="Times New Roman"/>
              </w:rPr>
            </w:pPr>
          </w:p>
        </w:tc>
      </w:tr>
      <w:tr w:rsidR="003231BE" w:rsidTr="003231BE">
        <w:trPr>
          <w:trHeight w:val="390"/>
        </w:trPr>
        <w:tc>
          <w:tcPr>
            <w:tcW w:w="2065" w:type="dxa"/>
            <w:vMerge/>
          </w:tcPr>
          <w:p w:rsidR="003231BE" w:rsidRPr="0013419D" w:rsidRDefault="003231BE" w:rsidP="003231BE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3231BE" w:rsidRDefault="003231BE" w:rsidP="0032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ógia</w:t>
            </w:r>
          </w:p>
        </w:tc>
        <w:tc>
          <w:tcPr>
            <w:tcW w:w="1502" w:type="dxa"/>
          </w:tcPr>
          <w:p w:rsidR="003231BE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C4290" w:rsidRDefault="003231BE" w:rsidP="003231BE">
            <w:pPr>
              <w:rPr>
                <w:rFonts w:ascii="Times New Roman" w:hAnsi="Times New Roman" w:cs="Times New Roman"/>
              </w:rPr>
            </w:pPr>
          </w:p>
        </w:tc>
      </w:tr>
      <w:tr w:rsidR="003231BE" w:rsidTr="003231BE">
        <w:trPr>
          <w:trHeight w:val="245"/>
        </w:trPr>
        <w:tc>
          <w:tcPr>
            <w:tcW w:w="2065" w:type="dxa"/>
            <w:vMerge w:val="restart"/>
          </w:tcPr>
          <w:p w:rsidR="003231BE" w:rsidRPr="0013419D" w:rsidRDefault="003231BE" w:rsidP="003231BE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Človek a spoločnosť</w:t>
            </w:r>
          </w:p>
        </w:tc>
        <w:tc>
          <w:tcPr>
            <w:tcW w:w="2580" w:type="dxa"/>
          </w:tcPr>
          <w:p w:rsidR="003231BE" w:rsidRPr="003C4290" w:rsidRDefault="003231BE" w:rsidP="0032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jepis</w:t>
            </w:r>
          </w:p>
        </w:tc>
        <w:tc>
          <w:tcPr>
            <w:tcW w:w="1502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3231BE" w:rsidRPr="003C4290" w:rsidRDefault="003231BE" w:rsidP="003231BE">
            <w:pPr>
              <w:rPr>
                <w:rFonts w:ascii="Times New Roman" w:hAnsi="Times New Roman" w:cs="Times New Roman"/>
              </w:rPr>
            </w:pPr>
          </w:p>
        </w:tc>
      </w:tr>
      <w:tr w:rsidR="003231BE" w:rsidTr="003231BE">
        <w:trPr>
          <w:trHeight w:val="203"/>
        </w:trPr>
        <w:tc>
          <w:tcPr>
            <w:tcW w:w="2065" w:type="dxa"/>
            <w:vMerge/>
          </w:tcPr>
          <w:p w:rsidR="003231BE" w:rsidRPr="0013419D" w:rsidRDefault="003231BE" w:rsidP="003231BE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3231BE" w:rsidRPr="003C4290" w:rsidRDefault="003231BE" w:rsidP="0032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502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3231BE" w:rsidRPr="003C4290" w:rsidRDefault="003231BE" w:rsidP="003231BE">
            <w:pPr>
              <w:rPr>
                <w:rFonts w:ascii="Times New Roman" w:hAnsi="Times New Roman" w:cs="Times New Roman"/>
              </w:rPr>
            </w:pPr>
          </w:p>
        </w:tc>
      </w:tr>
      <w:tr w:rsidR="003231BE" w:rsidTr="003231BE">
        <w:trPr>
          <w:trHeight w:val="202"/>
        </w:trPr>
        <w:tc>
          <w:tcPr>
            <w:tcW w:w="2065" w:type="dxa"/>
            <w:vMerge/>
          </w:tcPr>
          <w:p w:rsidR="003231BE" w:rsidRPr="0013419D" w:rsidRDefault="003231BE" w:rsidP="003231BE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3231BE" w:rsidRDefault="003231BE" w:rsidP="0032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čianska náuka</w:t>
            </w:r>
          </w:p>
        </w:tc>
        <w:tc>
          <w:tcPr>
            <w:tcW w:w="1502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C4290" w:rsidRDefault="003231BE" w:rsidP="003231BE">
            <w:pPr>
              <w:rPr>
                <w:rFonts w:ascii="Times New Roman" w:hAnsi="Times New Roman" w:cs="Times New Roman"/>
              </w:rPr>
            </w:pPr>
          </w:p>
        </w:tc>
      </w:tr>
      <w:tr w:rsidR="003231BE" w:rsidTr="003231BE">
        <w:trPr>
          <w:trHeight w:val="1136"/>
        </w:trPr>
        <w:tc>
          <w:tcPr>
            <w:tcW w:w="2065" w:type="dxa"/>
          </w:tcPr>
          <w:p w:rsidR="003231BE" w:rsidRPr="0013419D" w:rsidRDefault="003231BE" w:rsidP="003231BE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Človek a hodnoty</w:t>
            </w:r>
          </w:p>
        </w:tc>
        <w:tc>
          <w:tcPr>
            <w:tcW w:w="2580" w:type="dxa"/>
          </w:tcPr>
          <w:p w:rsidR="003231BE" w:rsidRDefault="003231BE" w:rsidP="0032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cká výchova/</w:t>
            </w:r>
          </w:p>
          <w:p w:rsidR="003231BE" w:rsidRPr="003C4290" w:rsidRDefault="003231BE" w:rsidP="0032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boženská výchova</w:t>
            </w:r>
          </w:p>
        </w:tc>
        <w:tc>
          <w:tcPr>
            <w:tcW w:w="1502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C4290" w:rsidRDefault="003231BE" w:rsidP="0032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ci navštevujú ETV alebo NAV</w:t>
            </w:r>
          </w:p>
        </w:tc>
      </w:tr>
      <w:tr w:rsidR="003231BE" w:rsidTr="003231BE">
        <w:trPr>
          <w:trHeight w:val="1136"/>
        </w:trPr>
        <w:tc>
          <w:tcPr>
            <w:tcW w:w="2065" w:type="dxa"/>
          </w:tcPr>
          <w:p w:rsidR="003231BE" w:rsidRPr="0013419D" w:rsidRDefault="003231BE" w:rsidP="003231BE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 svet práce</w:t>
            </w:r>
          </w:p>
        </w:tc>
        <w:tc>
          <w:tcPr>
            <w:tcW w:w="2580" w:type="dxa"/>
          </w:tcPr>
          <w:p w:rsidR="003231BE" w:rsidRDefault="003231BE" w:rsidP="0032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1502" w:type="dxa"/>
          </w:tcPr>
          <w:p w:rsidR="003231BE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Default="003231BE" w:rsidP="0032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ci triedy sa delia na dve skupiny</w:t>
            </w:r>
          </w:p>
        </w:tc>
      </w:tr>
      <w:tr w:rsidR="003231BE" w:rsidTr="003231BE">
        <w:trPr>
          <w:trHeight w:val="245"/>
        </w:trPr>
        <w:tc>
          <w:tcPr>
            <w:tcW w:w="2065" w:type="dxa"/>
            <w:vMerge w:val="restart"/>
          </w:tcPr>
          <w:p w:rsidR="003231BE" w:rsidRPr="0013419D" w:rsidRDefault="003231BE" w:rsidP="003231BE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Umenie a kultúra</w:t>
            </w:r>
          </w:p>
        </w:tc>
        <w:tc>
          <w:tcPr>
            <w:tcW w:w="2580" w:type="dxa"/>
          </w:tcPr>
          <w:p w:rsidR="003231BE" w:rsidRPr="003C4290" w:rsidRDefault="003231BE" w:rsidP="0032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dobná  výchova</w:t>
            </w:r>
          </w:p>
        </w:tc>
        <w:tc>
          <w:tcPr>
            <w:tcW w:w="1502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C4290" w:rsidRDefault="003231BE" w:rsidP="003231BE">
            <w:pPr>
              <w:rPr>
                <w:rFonts w:ascii="Times New Roman" w:hAnsi="Times New Roman" w:cs="Times New Roman"/>
              </w:rPr>
            </w:pPr>
          </w:p>
        </w:tc>
      </w:tr>
      <w:tr w:rsidR="003231BE" w:rsidTr="003231BE">
        <w:trPr>
          <w:trHeight w:val="245"/>
        </w:trPr>
        <w:tc>
          <w:tcPr>
            <w:tcW w:w="2065" w:type="dxa"/>
            <w:vMerge/>
          </w:tcPr>
          <w:p w:rsidR="003231BE" w:rsidRPr="0013419D" w:rsidRDefault="003231BE" w:rsidP="003231BE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3231BE" w:rsidRPr="003C4290" w:rsidRDefault="003231BE" w:rsidP="0032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1502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C4290" w:rsidRDefault="003231BE" w:rsidP="003231BE">
            <w:pPr>
              <w:rPr>
                <w:rFonts w:ascii="Times New Roman" w:hAnsi="Times New Roman" w:cs="Times New Roman"/>
              </w:rPr>
            </w:pPr>
          </w:p>
        </w:tc>
      </w:tr>
      <w:tr w:rsidR="003231BE" w:rsidTr="003231BE">
        <w:tc>
          <w:tcPr>
            <w:tcW w:w="2065" w:type="dxa"/>
          </w:tcPr>
          <w:p w:rsidR="003231BE" w:rsidRPr="0013419D" w:rsidRDefault="003231BE" w:rsidP="003231BE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Zdravie a pohyb</w:t>
            </w:r>
          </w:p>
        </w:tc>
        <w:tc>
          <w:tcPr>
            <w:tcW w:w="2580" w:type="dxa"/>
          </w:tcPr>
          <w:p w:rsidR="003231BE" w:rsidRPr="003C4290" w:rsidRDefault="003231BE" w:rsidP="0032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1502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C4290" w:rsidRDefault="003231BE" w:rsidP="0032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ci sa delia na dve skupiny, chlapci a dievčatá</w:t>
            </w:r>
          </w:p>
        </w:tc>
      </w:tr>
      <w:tr w:rsidR="003231BE" w:rsidTr="003231BE">
        <w:tc>
          <w:tcPr>
            <w:tcW w:w="2065" w:type="dxa"/>
          </w:tcPr>
          <w:p w:rsidR="003231BE" w:rsidRPr="0013419D" w:rsidRDefault="003231BE" w:rsidP="003231BE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polu:</w:t>
            </w:r>
          </w:p>
        </w:tc>
        <w:tc>
          <w:tcPr>
            <w:tcW w:w="2580" w:type="dxa"/>
          </w:tcPr>
          <w:p w:rsidR="003231BE" w:rsidRPr="003C4290" w:rsidRDefault="003231BE" w:rsidP="003231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11" w:type="dxa"/>
          </w:tcPr>
          <w:p w:rsidR="003231BE" w:rsidRPr="002745A5" w:rsidRDefault="003231BE" w:rsidP="003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0" w:type="dxa"/>
          </w:tcPr>
          <w:p w:rsidR="003231BE" w:rsidRPr="003C4290" w:rsidRDefault="003231BE" w:rsidP="003231BE">
            <w:pPr>
              <w:rPr>
                <w:rFonts w:ascii="Times New Roman" w:hAnsi="Times New Roman" w:cs="Times New Roman"/>
              </w:rPr>
            </w:pPr>
          </w:p>
        </w:tc>
      </w:tr>
    </w:tbl>
    <w:p w:rsidR="002745A5" w:rsidRDefault="002745A5" w:rsidP="003C4290">
      <w:pPr>
        <w:rPr>
          <w:rFonts w:ascii="Times New Roman" w:hAnsi="Times New Roman" w:cs="Times New Roman"/>
          <w:sz w:val="32"/>
        </w:rPr>
      </w:pPr>
    </w:p>
    <w:p w:rsidR="002745A5" w:rsidRDefault="002745A5" w:rsidP="003C4290">
      <w:pPr>
        <w:rPr>
          <w:rFonts w:ascii="Times New Roman" w:hAnsi="Times New Roman" w:cs="Times New Roman"/>
          <w:sz w:val="32"/>
        </w:rPr>
      </w:pPr>
    </w:p>
    <w:p w:rsidR="00C324BF" w:rsidRDefault="00C324BF" w:rsidP="00C324BF">
      <w:pPr>
        <w:jc w:val="center"/>
        <w:rPr>
          <w:rFonts w:ascii="Times New Roman" w:hAnsi="Times New Roman" w:cs="Times New Roman"/>
          <w:b/>
          <w:sz w:val="32"/>
        </w:rPr>
      </w:pPr>
    </w:p>
    <w:p w:rsidR="00B70B90" w:rsidRDefault="00B70B90" w:rsidP="003231BE">
      <w:pPr>
        <w:rPr>
          <w:rFonts w:ascii="Times New Roman" w:hAnsi="Times New Roman" w:cs="Times New Roman"/>
          <w:b/>
          <w:sz w:val="32"/>
        </w:rPr>
      </w:pPr>
    </w:p>
    <w:p w:rsidR="002745A5" w:rsidRPr="005A0571" w:rsidRDefault="00C324BF" w:rsidP="00B70B9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U</w:t>
      </w:r>
      <w:r w:rsidR="002745A5" w:rsidRPr="003C4290">
        <w:rPr>
          <w:rFonts w:ascii="Times New Roman" w:hAnsi="Times New Roman" w:cs="Times New Roman"/>
          <w:b/>
          <w:sz w:val="32"/>
        </w:rPr>
        <w:t xml:space="preserve">čebný plán </w:t>
      </w:r>
      <w:r w:rsidR="00652B48">
        <w:rPr>
          <w:rFonts w:ascii="Times New Roman" w:hAnsi="Times New Roman" w:cs="Times New Roman"/>
          <w:b/>
          <w:sz w:val="32"/>
        </w:rPr>
        <w:t>ISCED 2</w:t>
      </w:r>
    </w:p>
    <w:p w:rsidR="002745A5" w:rsidRDefault="002745A5" w:rsidP="00D941ED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7</w:t>
      </w:r>
      <w:r w:rsidRPr="003C4290">
        <w:rPr>
          <w:rFonts w:ascii="Times New Roman" w:hAnsi="Times New Roman" w:cs="Times New Roman"/>
          <w:b/>
          <w:sz w:val="32"/>
        </w:rPr>
        <w:t>. ročník</w:t>
      </w:r>
    </w:p>
    <w:p w:rsidR="00E0433E" w:rsidRDefault="00E0433E" w:rsidP="00E0433E">
      <w:pPr>
        <w:rPr>
          <w:rFonts w:ascii="Times New Roman" w:hAnsi="Times New Roman" w:cs="Times New Roman"/>
          <w:sz w:val="32"/>
        </w:rPr>
      </w:pPr>
    </w:p>
    <w:tbl>
      <w:tblPr>
        <w:tblStyle w:val="Mriekatabuky"/>
        <w:tblW w:w="0" w:type="auto"/>
        <w:tblLook w:val="04A0"/>
      </w:tblPr>
      <w:tblGrid>
        <w:gridCol w:w="2065"/>
        <w:gridCol w:w="2580"/>
        <w:gridCol w:w="1502"/>
        <w:gridCol w:w="1311"/>
        <w:gridCol w:w="1830"/>
      </w:tblGrid>
      <w:tr w:rsidR="00565166" w:rsidTr="00BA5555">
        <w:tc>
          <w:tcPr>
            <w:tcW w:w="2065" w:type="dxa"/>
          </w:tcPr>
          <w:p w:rsidR="00565166" w:rsidRPr="0013419D" w:rsidRDefault="00565166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580" w:type="dxa"/>
          </w:tcPr>
          <w:p w:rsidR="00565166" w:rsidRPr="004D617F" w:rsidRDefault="00565166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502" w:type="dxa"/>
          </w:tcPr>
          <w:p w:rsidR="00565166" w:rsidRPr="004D617F" w:rsidRDefault="00565166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311" w:type="dxa"/>
          </w:tcPr>
          <w:p w:rsidR="00565166" w:rsidRPr="004D617F" w:rsidRDefault="00565166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30" w:type="dxa"/>
          </w:tcPr>
          <w:p w:rsidR="00565166" w:rsidRPr="004D617F" w:rsidRDefault="00565166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565166" w:rsidTr="00BA5555">
        <w:trPr>
          <w:trHeight w:val="520"/>
        </w:trPr>
        <w:tc>
          <w:tcPr>
            <w:tcW w:w="2065" w:type="dxa"/>
            <w:vMerge w:val="restart"/>
          </w:tcPr>
          <w:p w:rsidR="00565166" w:rsidRPr="0013419D" w:rsidRDefault="00565166" w:rsidP="00BA5555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Jazyk a komunikácia</w:t>
            </w:r>
          </w:p>
        </w:tc>
        <w:tc>
          <w:tcPr>
            <w:tcW w:w="2580" w:type="dxa"/>
          </w:tcPr>
          <w:p w:rsidR="00565166" w:rsidRPr="003C4290" w:rsidRDefault="00565166" w:rsidP="00BA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502" w:type="dxa"/>
          </w:tcPr>
          <w:p w:rsidR="00565166" w:rsidRPr="002745A5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</w:tcPr>
          <w:p w:rsidR="00565166" w:rsidRPr="002745A5" w:rsidRDefault="00642D3B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565166" w:rsidRPr="003C4290" w:rsidRDefault="00565166" w:rsidP="00BA5555">
            <w:pPr>
              <w:rPr>
                <w:rFonts w:ascii="Times New Roman" w:hAnsi="Times New Roman" w:cs="Times New Roman"/>
              </w:rPr>
            </w:pPr>
          </w:p>
        </w:tc>
      </w:tr>
      <w:tr w:rsidR="00565166" w:rsidTr="00BA5555">
        <w:trPr>
          <w:trHeight w:val="587"/>
        </w:trPr>
        <w:tc>
          <w:tcPr>
            <w:tcW w:w="2065" w:type="dxa"/>
            <w:vMerge/>
          </w:tcPr>
          <w:p w:rsidR="00565166" w:rsidRPr="0013419D" w:rsidRDefault="00565166" w:rsidP="00BA5555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565166" w:rsidRPr="003C4290" w:rsidRDefault="00565166" w:rsidP="00BA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1502" w:type="dxa"/>
          </w:tcPr>
          <w:p w:rsidR="00565166" w:rsidRPr="002745A5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</w:tcPr>
          <w:p w:rsidR="00565166" w:rsidRPr="002745A5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C4290" w:rsidRDefault="00B70B90" w:rsidP="00BA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ci v ročníku sú rozdelení do skupín s maximálnym počtom 17 žiakov</w:t>
            </w:r>
          </w:p>
        </w:tc>
      </w:tr>
      <w:tr w:rsidR="00565166" w:rsidTr="00BA5555">
        <w:trPr>
          <w:trHeight w:val="587"/>
        </w:trPr>
        <w:tc>
          <w:tcPr>
            <w:tcW w:w="2065" w:type="dxa"/>
            <w:vMerge/>
          </w:tcPr>
          <w:p w:rsidR="00565166" w:rsidRPr="0013419D" w:rsidRDefault="00565166" w:rsidP="00BA5555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565166" w:rsidRDefault="003D08AF" w:rsidP="00BA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ský </w:t>
            </w:r>
            <w:r w:rsidR="00565166">
              <w:rPr>
                <w:rFonts w:ascii="Times New Roman" w:hAnsi="Times New Roman" w:cs="Times New Roman"/>
              </w:rPr>
              <w:t xml:space="preserve"> jazyk</w:t>
            </w:r>
          </w:p>
        </w:tc>
        <w:tc>
          <w:tcPr>
            <w:tcW w:w="1502" w:type="dxa"/>
          </w:tcPr>
          <w:p w:rsidR="00565166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565166" w:rsidRPr="002745A5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565166" w:rsidRPr="003C4290" w:rsidRDefault="00565166" w:rsidP="00BA5555">
            <w:pPr>
              <w:rPr>
                <w:rFonts w:ascii="Times New Roman" w:hAnsi="Times New Roman" w:cs="Times New Roman"/>
              </w:rPr>
            </w:pPr>
          </w:p>
        </w:tc>
      </w:tr>
      <w:tr w:rsidR="00565166" w:rsidTr="00BA5555">
        <w:trPr>
          <w:trHeight w:val="555"/>
        </w:trPr>
        <w:tc>
          <w:tcPr>
            <w:tcW w:w="2065" w:type="dxa"/>
            <w:vMerge w:val="restart"/>
          </w:tcPr>
          <w:p w:rsidR="00565166" w:rsidRPr="0013419D" w:rsidRDefault="00565166" w:rsidP="00BA5555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Matematika a práca s informáciami</w:t>
            </w:r>
          </w:p>
        </w:tc>
        <w:tc>
          <w:tcPr>
            <w:tcW w:w="2580" w:type="dxa"/>
          </w:tcPr>
          <w:p w:rsidR="00565166" w:rsidRDefault="00565166" w:rsidP="00BA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502" w:type="dxa"/>
          </w:tcPr>
          <w:p w:rsidR="00565166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</w:tcPr>
          <w:p w:rsidR="00565166" w:rsidRPr="002745A5" w:rsidRDefault="00642D3B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565166" w:rsidRPr="003C4290" w:rsidRDefault="00565166" w:rsidP="00BA5555">
            <w:pPr>
              <w:rPr>
                <w:rFonts w:ascii="Times New Roman" w:hAnsi="Times New Roman" w:cs="Times New Roman"/>
              </w:rPr>
            </w:pPr>
          </w:p>
        </w:tc>
      </w:tr>
      <w:tr w:rsidR="00565166" w:rsidTr="00BA5555">
        <w:trPr>
          <w:trHeight w:val="555"/>
        </w:trPr>
        <w:tc>
          <w:tcPr>
            <w:tcW w:w="2065" w:type="dxa"/>
            <w:vMerge/>
          </w:tcPr>
          <w:p w:rsidR="00565166" w:rsidRDefault="00565166" w:rsidP="00BA5555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565166" w:rsidRDefault="00565166" w:rsidP="00BA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502" w:type="dxa"/>
          </w:tcPr>
          <w:p w:rsidR="00565166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565166" w:rsidRPr="002745A5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C4290" w:rsidRDefault="00565166" w:rsidP="00BA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ci triedy  sa delia na dve skupiny</w:t>
            </w:r>
          </w:p>
        </w:tc>
      </w:tr>
      <w:tr w:rsidR="00565166" w:rsidTr="00565166">
        <w:trPr>
          <w:trHeight w:val="390"/>
        </w:trPr>
        <w:tc>
          <w:tcPr>
            <w:tcW w:w="2065" w:type="dxa"/>
            <w:vMerge w:val="restart"/>
          </w:tcPr>
          <w:p w:rsidR="00565166" w:rsidRPr="0013419D" w:rsidRDefault="00565166" w:rsidP="00BA5555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Človek a príroda</w:t>
            </w:r>
          </w:p>
        </w:tc>
        <w:tc>
          <w:tcPr>
            <w:tcW w:w="2580" w:type="dxa"/>
          </w:tcPr>
          <w:p w:rsidR="00565166" w:rsidRPr="003C4290" w:rsidRDefault="00565166" w:rsidP="00BA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yzika</w:t>
            </w:r>
          </w:p>
        </w:tc>
        <w:tc>
          <w:tcPr>
            <w:tcW w:w="1502" w:type="dxa"/>
          </w:tcPr>
          <w:p w:rsidR="00565166" w:rsidRPr="002745A5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565166" w:rsidRPr="002745A5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C4290" w:rsidRDefault="00565166" w:rsidP="00BA5555">
            <w:pPr>
              <w:rPr>
                <w:rFonts w:ascii="Times New Roman" w:hAnsi="Times New Roman" w:cs="Times New Roman"/>
              </w:rPr>
            </w:pPr>
          </w:p>
        </w:tc>
      </w:tr>
      <w:tr w:rsidR="00D941ED" w:rsidTr="00565166">
        <w:trPr>
          <w:trHeight w:val="390"/>
        </w:trPr>
        <w:tc>
          <w:tcPr>
            <w:tcW w:w="2065" w:type="dxa"/>
            <w:vMerge/>
          </w:tcPr>
          <w:p w:rsidR="00D941ED" w:rsidRPr="0013419D" w:rsidRDefault="00D941ED" w:rsidP="00BA5555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D941ED" w:rsidRDefault="00D941ED" w:rsidP="00BA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ktiká z  fyziky</w:t>
            </w:r>
          </w:p>
        </w:tc>
        <w:tc>
          <w:tcPr>
            <w:tcW w:w="1502" w:type="dxa"/>
          </w:tcPr>
          <w:p w:rsidR="00D941ED" w:rsidRDefault="00D941ED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D941ED" w:rsidRPr="002745A5" w:rsidRDefault="00D941ED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D941ED" w:rsidRPr="003C4290" w:rsidRDefault="00D941ED" w:rsidP="00BA5555">
            <w:pPr>
              <w:rPr>
                <w:rFonts w:ascii="Times New Roman" w:hAnsi="Times New Roman" w:cs="Times New Roman"/>
              </w:rPr>
            </w:pPr>
          </w:p>
        </w:tc>
      </w:tr>
      <w:tr w:rsidR="00565166" w:rsidTr="00BA5555">
        <w:trPr>
          <w:trHeight w:val="390"/>
        </w:trPr>
        <w:tc>
          <w:tcPr>
            <w:tcW w:w="2065" w:type="dxa"/>
            <w:vMerge/>
          </w:tcPr>
          <w:p w:rsidR="00565166" w:rsidRPr="0013419D" w:rsidRDefault="00565166" w:rsidP="00BA5555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565166" w:rsidRDefault="00565166" w:rsidP="00BA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émia</w:t>
            </w:r>
          </w:p>
        </w:tc>
        <w:tc>
          <w:tcPr>
            <w:tcW w:w="1502" w:type="dxa"/>
          </w:tcPr>
          <w:p w:rsidR="00565166" w:rsidRPr="002745A5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565166" w:rsidRPr="002745A5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C4290" w:rsidRDefault="00565166" w:rsidP="00BA5555">
            <w:pPr>
              <w:rPr>
                <w:rFonts w:ascii="Times New Roman" w:hAnsi="Times New Roman" w:cs="Times New Roman"/>
              </w:rPr>
            </w:pPr>
          </w:p>
        </w:tc>
      </w:tr>
      <w:tr w:rsidR="00565166" w:rsidTr="00BA5555">
        <w:trPr>
          <w:trHeight w:val="390"/>
        </w:trPr>
        <w:tc>
          <w:tcPr>
            <w:tcW w:w="2065" w:type="dxa"/>
            <w:vMerge/>
          </w:tcPr>
          <w:p w:rsidR="00565166" w:rsidRPr="0013419D" w:rsidRDefault="00565166" w:rsidP="00BA5555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565166" w:rsidRDefault="00565166" w:rsidP="00BA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ógia</w:t>
            </w:r>
          </w:p>
        </w:tc>
        <w:tc>
          <w:tcPr>
            <w:tcW w:w="1502" w:type="dxa"/>
          </w:tcPr>
          <w:p w:rsidR="00565166" w:rsidRPr="002745A5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565166" w:rsidRPr="002745A5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C4290" w:rsidRDefault="00565166" w:rsidP="00BA5555">
            <w:pPr>
              <w:rPr>
                <w:rFonts w:ascii="Times New Roman" w:hAnsi="Times New Roman" w:cs="Times New Roman"/>
              </w:rPr>
            </w:pPr>
          </w:p>
        </w:tc>
      </w:tr>
      <w:tr w:rsidR="00565166" w:rsidTr="00BA5555">
        <w:trPr>
          <w:trHeight w:val="245"/>
        </w:trPr>
        <w:tc>
          <w:tcPr>
            <w:tcW w:w="2065" w:type="dxa"/>
            <w:vMerge w:val="restart"/>
          </w:tcPr>
          <w:p w:rsidR="00565166" w:rsidRPr="0013419D" w:rsidRDefault="00565166" w:rsidP="00BA5555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Človek a spoločnosť</w:t>
            </w:r>
          </w:p>
        </w:tc>
        <w:tc>
          <w:tcPr>
            <w:tcW w:w="2580" w:type="dxa"/>
          </w:tcPr>
          <w:p w:rsidR="00565166" w:rsidRPr="003C4290" w:rsidRDefault="00565166" w:rsidP="00BA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jepis</w:t>
            </w:r>
          </w:p>
        </w:tc>
        <w:tc>
          <w:tcPr>
            <w:tcW w:w="1502" w:type="dxa"/>
          </w:tcPr>
          <w:p w:rsidR="00565166" w:rsidRPr="002745A5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565166" w:rsidRPr="002745A5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C4290" w:rsidRDefault="00565166" w:rsidP="00BA5555">
            <w:pPr>
              <w:rPr>
                <w:rFonts w:ascii="Times New Roman" w:hAnsi="Times New Roman" w:cs="Times New Roman"/>
              </w:rPr>
            </w:pPr>
          </w:p>
        </w:tc>
      </w:tr>
      <w:tr w:rsidR="00565166" w:rsidTr="00BA5555">
        <w:trPr>
          <w:trHeight w:val="380"/>
        </w:trPr>
        <w:tc>
          <w:tcPr>
            <w:tcW w:w="2065" w:type="dxa"/>
            <w:vMerge/>
          </w:tcPr>
          <w:p w:rsidR="00565166" w:rsidRPr="0013419D" w:rsidRDefault="00565166" w:rsidP="00BA5555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565166" w:rsidRPr="003C4290" w:rsidRDefault="00565166" w:rsidP="00BA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502" w:type="dxa"/>
          </w:tcPr>
          <w:p w:rsidR="00565166" w:rsidRPr="002745A5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565166" w:rsidRPr="002745A5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C4290" w:rsidRDefault="00565166" w:rsidP="00BA5555">
            <w:pPr>
              <w:rPr>
                <w:rFonts w:ascii="Times New Roman" w:hAnsi="Times New Roman" w:cs="Times New Roman"/>
              </w:rPr>
            </w:pPr>
          </w:p>
        </w:tc>
      </w:tr>
      <w:tr w:rsidR="00D941ED" w:rsidTr="00BA5555">
        <w:trPr>
          <w:trHeight w:val="380"/>
        </w:trPr>
        <w:tc>
          <w:tcPr>
            <w:tcW w:w="2065" w:type="dxa"/>
            <w:vMerge/>
          </w:tcPr>
          <w:p w:rsidR="00D941ED" w:rsidRPr="0013419D" w:rsidRDefault="00D941ED" w:rsidP="00BA5555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D941ED" w:rsidRDefault="00D941ED" w:rsidP="00BA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ktiká z geografie</w:t>
            </w:r>
          </w:p>
        </w:tc>
        <w:tc>
          <w:tcPr>
            <w:tcW w:w="1502" w:type="dxa"/>
          </w:tcPr>
          <w:p w:rsidR="00D941ED" w:rsidRDefault="00D941ED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D941ED" w:rsidRPr="002745A5" w:rsidRDefault="00D941ED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D941ED" w:rsidRPr="003C4290" w:rsidRDefault="00D941ED" w:rsidP="00BA5555">
            <w:pPr>
              <w:rPr>
                <w:rFonts w:ascii="Times New Roman" w:hAnsi="Times New Roman" w:cs="Times New Roman"/>
              </w:rPr>
            </w:pPr>
          </w:p>
        </w:tc>
      </w:tr>
      <w:tr w:rsidR="00565166" w:rsidTr="00BA5555">
        <w:trPr>
          <w:trHeight w:val="380"/>
        </w:trPr>
        <w:tc>
          <w:tcPr>
            <w:tcW w:w="2065" w:type="dxa"/>
            <w:vMerge/>
          </w:tcPr>
          <w:p w:rsidR="00565166" w:rsidRPr="0013419D" w:rsidRDefault="00565166" w:rsidP="00BA5555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565166" w:rsidRDefault="00565166" w:rsidP="00BA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čianska náuka</w:t>
            </w:r>
          </w:p>
        </w:tc>
        <w:tc>
          <w:tcPr>
            <w:tcW w:w="1502" w:type="dxa"/>
          </w:tcPr>
          <w:p w:rsidR="00565166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565166" w:rsidRPr="002745A5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C4290" w:rsidRDefault="00565166" w:rsidP="00BA5555">
            <w:pPr>
              <w:rPr>
                <w:rFonts w:ascii="Times New Roman" w:hAnsi="Times New Roman" w:cs="Times New Roman"/>
              </w:rPr>
            </w:pPr>
          </w:p>
        </w:tc>
      </w:tr>
      <w:tr w:rsidR="00565166" w:rsidTr="00BA5555">
        <w:trPr>
          <w:trHeight w:val="1136"/>
        </w:trPr>
        <w:tc>
          <w:tcPr>
            <w:tcW w:w="2065" w:type="dxa"/>
          </w:tcPr>
          <w:p w:rsidR="00565166" w:rsidRPr="0013419D" w:rsidRDefault="00565166" w:rsidP="00BA5555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Človek a hodnoty</w:t>
            </w:r>
          </w:p>
        </w:tc>
        <w:tc>
          <w:tcPr>
            <w:tcW w:w="2580" w:type="dxa"/>
          </w:tcPr>
          <w:p w:rsidR="00565166" w:rsidRDefault="00565166" w:rsidP="00BA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cká výchova/</w:t>
            </w:r>
          </w:p>
          <w:p w:rsidR="00565166" w:rsidRPr="003C4290" w:rsidRDefault="00565166" w:rsidP="00BA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boženská výchova</w:t>
            </w:r>
          </w:p>
        </w:tc>
        <w:tc>
          <w:tcPr>
            <w:tcW w:w="1502" w:type="dxa"/>
          </w:tcPr>
          <w:p w:rsidR="00565166" w:rsidRPr="002745A5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565166" w:rsidRPr="002745A5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C4290" w:rsidRDefault="00565166" w:rsidP="00BA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ci navštevujú ETV alebo NAV</w:t>
            </w:r>
          </w:p>
        </w:tc>
      </w:tr>
      <w:tr w:rsidR="00565166" w:rsidTr="00BA5555">
        <w:trPr>
          <w:trHeight w:val="1136"/>
        </w:trPr>
        <w:tc>
          <w:tcPr>
            <w:tcW w:w="2065" w:type="dxa"/>
          </w:tcPr>
          <w:p w:rsidR="00565166" w:rsidRPr="0013419D" w:rsidRDefault="00565166" w:rsidP="00BA5555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 svet práce</w:t>
            </w:r>
          </w:p>
        </w:tc>
        <w:tc>
          <w:tcPr>
            <w:tcW w:w="2580" w:type="dxa"/>
          </w:tcPr>
          <w:p w:rsidR="00565166" w:rsidRDefault="00565166" w:rsidP="00BA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1502" w:type="dxa"/>
          </w:tcPr>
          <w:p w:rsidR="00565166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565166" w:rsidRPr="002745A5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Default="00565166" w:rsidP="00BA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ci triedy sa delia na dve skupiny</w:t>
            </w:r>
          </w:p>
        </w:tc>
      </w:tr>
      <w:tr w:rsidR="00565166" w:rsidTr="00BA5555">
        <w:trPr>
          <w:trHeight w:val="245"/>
        </w:trPr>
        <w:tc>
          <w:tcPr>
            <w:tcW w:w="2065" w:type="dxa"/>
            <w:vMerge w:val="restart"/>
          </w:tcPr>
          <w:p w:rsidR="00565166" w:rsidRPr="0013419D" w:rsidRDefault="00565166" w:rsidP="00BA5555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Umenie a kultúra</w:t>
            </w:r>
          </w:p>
        </w:tc>
        <w:tc>
          <w:tcPr>
            <w:tcW w:w="2580" w:type="dxa"/>
          </w:tcPr>
          <w:p w:rsidR="00565166" w:rsidRPr="003C4290" w:rsidRDefault="00565166" w:rsidP="00BA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dobná  výchova</w:t>
            </w:r>
          </w:p>
        </w:tc>
        <w:tc>
          <w:tcPr>
            <w:tcW w:w="1502" w:type="dxa"/>
          </w:tcPr>
          <w:p w:rsidR="00565166" w:rsidRPr="002745A5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565166" w:rsidRPr="002745A5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C4290" w:rsidRDefault="00565166" w:rsidP="00BA5555">
            <w:pPr>
              <w:rPr>
                <w:rFonts w:ascii="Times New Roman" w:hAnsi="Times New Roman" w:cs="Times New Roman"/>
              </w:rPr>
            </w:pPr>
          </w:p>
        </w:tc>
      </w:tr>
      <w:tr w:rsidR="00565166" w:rsidTr="00BA5555">
        <w:trPr>
          <w:trHeight w:val="245"/>
        </w:trPr>
        <w:tc>
          <w:tcPr>
            <w:tcW w:w="2065" w:type="dxa"/>
            <w:vMerge/>
          </w:tcPr>
          <w:p w:rsidR="00565166" w:rsidRPr="0013419D" w:rsidRDefault="00565166" w:rsidP="00BA5555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565166" w:rsidRPr="003C4290" w:rsidRDefault="00565166" w:rsidP="00BA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1502" w:type="dxa"/>
          </w:tcPr>
          <w:p w:rsidR="00565166" w:rsidRPr="002745A5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565166" w:rsidRPr="002745A5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C4290" w:rsidRDefault="00565166" w:rsidP="00BA5555">
            <w:pPr>
              <w:rPr>
                <w:rFonts w:ascii="Times New Roman" w:hAnsi="Times New Roman" w:cs="Times New Roman"/>
              </w:rPr>
            </w:pPr>
          </w:p>
        </w:tc>
      </w:tr>
      <w:tr w:rsidR="00565166" w:rsidTr="00BA5555">
        <w:tc>
          <w:tcPr>
            <w:tcW w:w="2065" w:type="dxa"/>
          </w:tcPr>
          <w:p w:rsidR="00565166" w:rsidRPr="0013419D" w:rsidRDefault="00565166" w:rsidP="00BA5555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Zdravie a pohyb</w:t>
            </w:r>
          </w:p>
        </w:tc>
        <w:tc>
          <w:tcPr>
            <w:tcW w:w="2580" w:type="dxa"/>
          </w:tcPr>
          <w:p w:rsidR="00565166" w:rsidRPr="003C4290" w:rsidRDefault="00565166" w:rsidP="00BA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1502" w:type="dxa"/>
          </w:tcPr>
          <w:p w:rsidR="00565166" w:rsidRPr="002745A5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565166" w:rsidRPr="002745A5" w:rsidRDefault="00565166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C4290" w:rsidRDefault="00565166" w:rsidP="00BA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ci sa delia na dve skupiny, chlapci a dievčatá</w:t>
            </w:r>
          </w:p>
        </w:tc>
      </w:tr>
      <w:tr w:rsidR="00565166" w:rsidTr="00BA5555">
        <w:tc>
          <w:tcPr>
            <w:tcW w:w="2065" w:type="dxa"/>
          </w:tcPr>
          <w:p w:rsidR="00565166" w:rsidRPr="0013419D" w:rsidRDefault="00565166" w:rsidP="00BA5555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polu:</w:t>
            </w:r>
          </w:p>
        </w:tc>
        <w:tc>
          <w:tcPr>
            <w:tcW w:w="2580" w:type="dxa"/>
          </w:tcPr>
          <w:p w:rsidR="00565166" w:rsidRPr="003C4290" w:rsidRDefault="00565166" w:rsidP="00BA5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565166" w:rsidRPr="002745A5" w:rsidRDefault="00717917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11" w:type="dxa"/>
          </w:tcPr>
          <w:p w:rsidR="00565166" w:rsidRPr="002745A5" w:rsidRDefault="00717917" w:rsidP="00BA5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0" w:type="dxa"/>
          </w:tcPr>
          <w:p w:rsidR="00565166" w:rsidRPr="003C4290" w:rsidRDefault="00565166" w:rsidP="00BA5555">
            <w:pPr>
              <w:rPr>
                <w:rFonts w:ascii="Times New Roman" w:hAnsi="Times New Roman" w:cs="Times New Roman"/>
              </w:rPr>
            </w:pPr>
          </w:p>
        </w:tc>
      </w:tr>
    </w:tbl>
    <w:p w:rsidR="00F13756" w:rsidRDefault="00F13756" w:rsidP="00D941E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Poznámky:</w:t>
      </w:r>
    </w:p>
    <w:p w:rsidR="00D941ED" w:rsidRDefault="00D941ED" w:rsidP="00D941ED">
      <w:pPr>
        <w:rPr>
          <w:rFonts w:ascii="Times New Roman" w:hAnsi="Times New Roman" w:cs="Times New Roman"/>
          <w:sz w:val="32"/>
        </w:rPr>
      </w:pPr>
      <w:r w:rsidRPr="00D941ED">
        <w:rPr>
          <w:rFonts w:ascii="Times New Roman" w:hAnsi="Times New Roman" w:cs="Times New Roman"/>
          <w:sz w:val="32"/>
        </w:rPr>
        <w:t xml:space="preserve">ŠVP umožňuje </w:t>
      </w:r>
      <w:r>
        <w:rPr>
          <w:rFonts w:ascii="Times New Roman" w:hAnsi="Times New Roman" w:cs="Times New Roman"/>
          <w:sz w:val="32"/>
        </w:rPr>
        <w:t>vyučovať druhý cudzí jazyk na 2. stupni základných škôl a to od 7. do 9. ročníka dve hodiny týždenne, aby žiaci splnili vzdelávací štandard pre zvolený druhý cudzí jazyk.</w:t>
      </w:r>
    </w:p>
    <w:p w:rsidR="00D941ED" w:rsidRDefault="00D941ED" w:rsidP="00D941E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Základná škola v Michaľanoch umožnila žiakom preukázateľným spôsobom prihlásiť sa na 2. cudzí jazyk – ruský jazyk. Žiaci, ktorí sa neprihlásili na druhý cudzí jazyk, budú mať jednu hodinu praktiká z geografie a jednu praktiká z fyziky týždenne.</w:t>
      </w:r>
    </w:p>
    <w:p w:rsidR="00A67BA1" w:rsidRDefault="00D941ED" w:rsidP="00D941E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</w:p>
    <w:p w:rsidR="002657FA" w:rsidRDefault="002657FA" w:rsidP="00D941ED">
      <w:pPr>
        <w:rPr>
          <w:rFonts w:ascii="Times New Roman" w:hAnsi="Times New Roman" w:cs="Times New Roman"/>
          <w:sz w:val="32"/>
        </w:rPr>
      </w:pPr>
    </w:p>
    <w:p w:rsidR="002657FA" w:rsidRDefault="002657FA" w:rsidP="00D941ED">
      <w:pPr>
        <w:rPr>
          <w:rFonts w:ascii="Times New Roman" w:hAnsi="Times New Roman" w:cs="Times New Roman"/>
          <w:sz w:val="32"/>
        </w:rPr>
      </w:pPr>
    </w:p>
    <w:p w:rsidR="002657FA" w:rsidRDefault="002657FA" w:rsidP="00D941ED">
      <w:pPr>
        <w:rPr>
          <w:rFonts w:ascii="Times New Roman" w:hAnsi="Times New Roman" w:cs="Times New Roman"/>
          <w:sz w:val="32"/>
        </w:rPr>
      </w:pPr>
    </w:p>
    <w:p w:rsidR="002657FA" w:rsidRDefault="002657FA" w:rsidP="00D941ED">
      <w:pPr>
        <w:rPr>
          <w:rFonts w:ascii="Times New Roman" w:hAnsi="Times New Roman" w:cs="Times New Roman"/>
          <w:sz w:val="32"/>
        </w:rPr>
      </w:pPr>
    </w:p>
    <w:p w:rsidR="002657FA" w:rsidRDefault="002657FA" w:rsidP="00D941ED">
      <w:pPr>
        <w:rPr>
          <w:rFonts w:ascii="Times New Roman" w:hAnsi="Times New Roman" w:cs="Times New Roman"/>
          <w:sz w:val="32"/>
        </w:rPr>
      </w:pPr>
    </w:p>
    <w:p w:rsidR="002657FA" w:rsidRDefault="002657FA" w:rsidP="00D941ED">
      <w:pPr>
        <w:rPr>
          <w:rFonts w:ascii="Times New Roman" w:hAnsi="Times New Roman" w:cs="Times New Roman"/>
          <w:sz w:val="32"/>
        </w:rPr>
      </w:pPr>
    </w:p>
    <w:p w:rsidR="002657FA" w:rsidRDefault="002657FA" w:rsidP="00D941ED">
      <w:pPr>
        <w:rPr>
          <w:rFonts w:ascii="Times New Roman" w:hAnsi="Times New Roman" w:cs="Times New Roman"/>
          <w:sz w:val="32"/>
        </w:rPr>
      </w:pPr>
    </w:p>
    <w:p w:rsidR="002657FA" w:rsidRDefault="002657FA" w:rsidP="00D941ED">
      <w:pPr>
        <w:rPr>
          <w:rFonts w:ascii="Times New Roman" w:hAnsi="Times New Roman" w:cs="Times New Roman"/>
          <w:sz w:val="32"/>
        </w:rPr>
      </w:pPr>
    </w:p>
    <w:p w:rsidR="002657FA" w:rsidRDefault="002657FA" w:rsidP="00D941ED">
      <w:pPr>
        <w:rPr>
          <w:rFonts w:ascii="Times New Roman" w:hAnsi="Times New Roman" w:cs="Times New Roman"/>
          <w:sz w:val="32"/>
        </w:rPr>
      </w:pPr>
    </w:p>
    <w:p w:rsidR="002657FA" w:rsidRDefault="002657FA" w:rsidP="00D941ED">
      <w:pPr>
        <w:rPr>
          <w:rFonts w:ascii="Times New Roman" w:hAnsi="Times New Roman" w:cs="Times New Roman"/>
          <w:sz w:val="32"/>
        </w:rPr>
      </w:pPr>
    </w:p>
    <w:p w:rsidR="002657FA" w:rsidRDefault="002657FA" w:rsidP="00D941ED">
      <w:pPr>
        <w:rPr>
          <w:rFonts w:ascii="Times New Roman" w:hAnsi="Times New Roman" w:cs="Times New Roman"/>
          <w:sz w:val="32"/>
        </w:rPr>
      </w:pPr>
    </w:p>
    <w:p w:rsidR="002657FA" w:rsidRDefault="002657FA" w:rsidP="00D941ED">
      <w:pPr>
        <w:rPr>
          <w:rFonts w:ascii="Times New Roman" w:hAnsi="Times New Roman" w:cs="Times New Roman"/>
          <w:sz w:val="32"/>
        </w:rPr>
      </w:pPr>
    </w:p>
    <w:p w:rsidR="002657FA" w:rsidRDefault="002657FA" w:rsidP="00D941ED">
      <w:pPr>
        <w:rPr>
          <w:rFonts w:ascii="Times New Roman" w:hAnsi="Times New Roman" w:cs="Times New Roman"/>
          <w:sz w:val="32"/>
        </w:rPr>
      </w:pPr>
    </w:p>
    <w:p w:rsidR="002657FA" w:rsidRDefault="002657FA" w:rsidP="00D941ED">
      <w:pPr>
        <w:rPr>
          <w:rFonts w:ascii="Times New Roman" w:hAnsi="Times New Roman" w:cs="Times New Roman"/>
          <w:sz w:val="32"/>
        </w:rPr>
      </w:pPr>
    </w:p>
    <w:p w:rsidR="002657FA" w:rsidRDefault="002657FA" w:rsidP="00D941ED">
      <w:pPr>
        <w:rPr>
          <w:rFonts w:ascii="Times New Roman" w:hAnsi="Times New Roman" w:cs="Times New Roman"/>
          <w:sz w:val="32"/>
        </w:rPr>
      </w:pPr>
    </w:p>
    <w:p w:rsidR="002657FA" w:rsidRDefault="002657FA" w:rsidP="00D941ED">
      <w:pPr>
        <w:rPr>
          <w:rFonts w:ascii="Times New Roman" w:hAnsi="Times New Roman" w:cs="Times New Roman"/>
          <w:sz w:val="32"/>
        </w:rPr>
      </w:pPr>
    </w:p>
    <w:p w:rsidR="002657FA" w:rsidRDefault="002657FA" w:rsidP="002657FA">
      <w:pPr>
        <w:jc w:val="center"/>
        <w:rPr>
          <w:rFonts w:ascii="Times New Roman" w:hAnsi="Times New Roman" w:cs="Times New Roman"/>
          <w:b/>
          <w:sz w:val="32"/>
        </w:rPr>
      </w:pPr>
    </w:p>
    <w:p w:rsidR="002657FA" w:rsidRPr="003C4290" w:rsidRDefault="002657FA" w:rsidP="002657F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U</w:t>
      </w:r>
      <w:r w:rsidRPr="003C4290">
        <w:rPr>
          <w:rFonts w:ascii="Times New Roman" w:hAnsi="Times New Roman" w:cs="Times New Roman"/>
          <w:b/>
          <w:sz w:val="32"/>
        </w:rPr>
        <w:t>čebný plán</w:t>
      </w:r>
      <w:r>
        <w:rPr>
          <w:rFonts w:ascii="Times New Roman" w:hAnsi="Times New Roman" w:cs="Times New Roman"/>
          <w:b/>
          <w:sz w:val="32"/>
        </w:rPr>
        <w:t xml:space="preserve"> ISCED 2</w:t>
      </w:r>
    </w:p>
    <w:p w:rsidR="002657FA" w:rsidRDefault="002657FA" w:rsidP="002657F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8</w:t>
      </w:r>
      <w:r w:rsidRPr="003C4290">
        <w:rPr>
          <w:rFonts w:ascii="Times New Roman" w:hAnsi="Times New Roman" w:cs="Times New Roman"/>
          <w:b/>
          <w:sz w:val="32"/>
        </w:rPr>
        <w:t>. ročník</w:t>
      </w:r>
    </w:p>
    <w:tbl>
      <w:tblPr>
        <w:tblStyle w:val="Mriekatabuky"/>
        <w:tblW w:w="0" w:type="auto"/>
        <w:tblLook w:val="04A0"/>
      </w:tblPr>
      <w:tblGrid>
        <w:gridCol w:w="2065"/>
        <w:gridCol w:w="1284"/>
        <w:gridCol w:w="1296"/>
        <w:gridCol w:w="1502"/>
        <w:gridCol w:w="1311"/>
        <w:gridCol w:w="1830"/>
      </w:tblGrid>
      <w:tr w:rsidR="002657FA" w:rsidTr="008A203F">
        <w:tc>
          <w:tcPr>
            <w:tcW w:w="2065" w:type="dxa"/>
          </w:tcPr>
          <w:p w:rsidR="002657FA" w:rsidRPr="0013419D" w:rsidRDefault="002657FA" w:rsidP="008A20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580" w:type="dxa"/>
            <w:gridSpan w:val="2"/>
          </w:tcPr>
          <w:p w:rsidR="002657FA" w:rsidRPr="004D617F" w:rsidRDefault="002657FA" w:rsidP="008A20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502" w:type="dxa"/>
          </w:tcPr>
          <w:p w:rsidR="002657FA" w:rsidRPr="004D617F" w:rsidRDefault="002657FA" w:rsidP="008A20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311" w:type="dxa"/>
          </w:tcPr>
          <w:p w:rsidR="002657FA" w:rsidRPr="004D617F" w:rsidRDefault="002657FA" w:rsidP="008A20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30" w:type="dxa"/>
          </w:tcPr>
          <w:p w:rsidR="002657FA" w:rsidRPr="004D617F" w:rsidRDefault="002657FA" w:rsidP="008A20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2657FA" w:rsidTr="008A203F">
        <w:tc>
          <w:tcPr>
            <w:tcW w:w="2065" w:type="dxa"/>
            <w:vMerge w:val="restart"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Jazyk a komunikácia</w:t>
            </w:r>
          </w:p>
        </w:tc>
        <w:tc>
          <w:tcPr>
            <w:tcW w:w="2580" w:type="dxa"/>
            <w:gridSpan w:val="2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1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</w:p>
        </w:tc>
      </w:tr>
      <w:tr w:rsidR="002657FA" w:rsidTr="00CC2566">
        <w:trPr>
          <w:trHeight w:val="759"/>
        </w:trPr>
        <w:tc>
          <w:tcPr>
            <w:tcW w:w="2065" w:type="dxa"/>
            <w:vMerge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284" w:type="dxa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 w:rsidRPr="003C429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cudzí jazyk</w:t>
            </w:r>
          </w:p>
        </w:tc>
        <w:tc>
          <w:tcPr>
            <w:tcW w:w="1296" w:type="dxa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cký</w:t>
            </w: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2657FA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etci žiaci navštevujú 1.  cudzí jazyk.</w:t>
            </w:r>
          </w:p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J </w:t>
            </w:r>
          </w:p>
        </w:tc>
      </w:tr>
      <w:tr w:rsidR="002657FA" w:rsidTr="008A203F">
        <w:trPr>
          <w:trHeight w:val="498"/>
        </w:trPr>
        <w:tc>
          <w:tcPr>
            <w:tcW w:w="2065" w:type="dxa"/>
            <w:vMerge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284" w:type="dxa"/>
            <w:vMerge w:val="restart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cudzí jazyk</w:t>
            </w:r>
          </w:p>
        </w:tc>
        <w:tc>
          <w:tcPr>
            <w:tcW w:w="1296" w:type="dxa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ecký</w:t>
            </w: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vMerge w:val="restart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vMerge w:val="restart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ci navštevujú  nemecký alebo ruský 2. cudzí jazyk</w:t>
            </w:r>
          </w:p>
        </w:tc>
      </w:tr>
      <w:tr w:rsidR="002657FA" w:rsidTr="008A203F">
        <w:trPr>
          <w:trHeight w:val="170"/>
        </w:trPr>
        <w:tc>
          <w:tcPr>
            <w:tcW w:w="2065" w:type="dxa"/>
            <w:vMerge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284" w:type="dxa"/>
            <w:vMerge/>
          </w:tcPr>
          <w:p w:rsidR="002657FA" w:rsidRDefault="002657FA" w:rsidP="008A2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ký</w:t>
            </w: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vMerge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vMerge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</w:p>
        </w:tc>
      </w:tr>
      <w:tr w:rsidR="002657FA" w:rsidTr="008A203F">
        <w:trPr>
          <w:trHeight w:val="245"/>
        </w:trPr>
        <w:tc>
          <w:tcPr>
            <w:tcW w:w="2065" w:type="dxa"/>
            <w:vMerge w:val="restart"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Človek a príroda</w:t>
            </w:r>
          </w:p>
        </w:tc>
        <w:tc>
          <w:tcPr>
            <w:tcW w:w="2580" w:type="dxa"/>
            <w:gridSpan w:val="2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yzika</w:t>
            </w: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vMerge w:val="restart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</w:p>
        </w:tc>
      </w:tr>
      <w:tr w:rsidR="002657FA" w:rsidTr="008A203F">
        <w:trPr>
          <w:trHeight w:val="158"/>
        </w:trPr>
        <w:tc>
          <w:tcPr>
            <w:tcW w:w="2065" w:type="dxa"/>
            <w:vMerge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  <w:gridSpan w:val="2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émia</w:t>
            </w: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  <w:vMerge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</w:p>
        </w:tc>
      </w:tr>
      <w:tr w:rsidR="002657FA" w:rsidTr="008A203F">
        <w:trPr>
          <w:trHeight w:val="158"/>
        </w:trPr>
        <w:tc>
          <w:tcPr>
            <w:tcW w:w="2065" w:type="dxa"/>
            <w:vMerge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  <w:gridSpan w:val="2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ógia</w:t>
            </w: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  <w:vMerge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</w:p>
        </w:tc>
      </w:tr>
      <w:tr w:rsidR="002657FA" w:rsidTr="008A203F">
        <w:trPr>
          <w:trHeight w:val="245"/>
        </w:trPr>
        <w:tc>
          <w:tcPr>
            <w:tcW w:w="2065" w:type="dxa"/>
            <w:vMerge w:val="restart"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Človek a spoločnosť</w:t>
            </w:r>
          </w:p>
        </w:tc>
        <w:tc>
          <w:tcPr>
            <w:tcW w:w="2580" w:type="dxa"/>
            <w:gridSpan w:val="2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jepis</w:t>
            </w: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30" w:type="dxa"/>
            <w:vMerge w:val="restart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</w:p>
        </w:tc>
      </w:tr>
      <w:tr w:rsidR="002657FA" w:rsidTr="008A203F">
        <w:trPr>
          <w:trHeight w:val="245"/>
        </w:trPr>
        <w:tc>
          <w:tcPr>
            <w:tcW w:w="2065" w:type="dxa"/>
            <w:vMerge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  <w:gridSpan w:val="2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30" w:type="dxa"/>
            <w:vMerge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</w:p>
        </w:tc>
      </w:tr>
      <w:tr w:rsidR="002657FA" w:rsidTr="008A203F">
        <w:trPr>
          <w:trHeight w:val="245"/>
        </w:trPr>
        <w:tc>
          <w:tcPr>
            <w:tcW w:w="2065" w:type="dxa"/>
            <w:vMerge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  <w:gridSpan w:val="2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čianska náuka</w:t>
            </w: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30" w:type="dxa"/>
            <w:vMerge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</w:p>
        </w:tc>
      </w:tr>
      <w:tr w:rsidR="002657FA" w:rsidTr="008A203F">
        <w:tc>
          <w:tcPr>
            <w:tcW w:w="2065" w:type="dxa"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Človek a hodnoty</w:t>
            </w:r>
          </w:p>
        </w:tc>
        <w:tc>
          <w:tcPr>
            <w:tcW w:w="2580" w:type="dxa"/>
            <w:gridSpan w:val="2"/>
          </w:tcPr>
          <w:p w:rsidR="002657FA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cká výchova/</w:t>
            </w:r>
          </w:p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boženská výchova</w:t>
            </w: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30" w:type="dxa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k navštevuje náboženskú alebo etickú výchovu.</w:t>
            </w:r>
          </w:p>
        </w:tc>
      </w:tr>
      <w:tr w:rsidR="002657FA" w:rsidTr="008A203F">
        <w:trPr>
          <w:trHeight w:val="555"/>
        </w:trPr>
        <w:tc>
          <w:tcPr>
            <w:tcW w:w="2065" w:type="dxa"/>
            <w:vMerge w:val="restart"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Matematika a práca s informáciami</w:t>
            </w:r>
          </w:p>
        </w:tc>
        <w:tc>
          <w:tcPr>
            <w:tcW w:w="2580" w:type="dxa"/>
            <w:gridSpan w:val="2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</w:p>
        </w:tc>
      </w:tr>
      <w:tr w:rsidR="002657FA" w:rsidTr="008A203F">
        <w:trPr>
          <w:trHeight w:val="555"/>
        </w:trPr>
        <w:tc>
          <w:tcPr>
            <w:tcW w:w="2065" w:type="dxa"/>
            <w:vMerge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  <w:gridSpan w:val="2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30" w:type="dxa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eda sa delí na dve skupiny</w:t>
            </w:r>
          </w:p>
        </w:tc>
      </w:tr>
      <w:tr w:rsidR="002657FA" w:rsidTr="008A203F">
        <w:trPr>
          <w:trHeight w:val="368"/>
        </w:trPr>
        <w:tc>
          <w:tcPr>
            <w:tcW w:w="2065" w:type="dxa"/>
            <w:vMerge w:val="restart"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Človek a svet práce</w:t>
            </w:r>
          </w:p>
        </w:tc>
        <w:tc>
          <w:tcPr>
            <w:tcW w:w="2580" w:type="dxa"/>
            <w:gridSpan w:val="2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et práce</w:t>
            </w: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vMerge w:val="restart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eda sa delí na dve skupiny. Jedna skupina má premet svet práce a druhá predmet technika. Na druhý týždeň opačne.</w:t>
            </w:r>
          </w:p>
        </w:tc>
      </w:tr>
      <w:tr w:rsidR="002657FA" w:rsidTr="008A203F">
        <w:trPr>
          <w:trHeight w:val="367"/>
        </w:trPr>
        <w:tc>
          <w:tcPr>
            <w:tcW w:w="2065" w:type="dxa"/>
            <w:vMerge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  <w:gridSpan w:val="2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vMerge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</w:p>
        </w:tc>
      </w:tr>
      <w:tr w:rsidR="002657FA" w:rsidTr="008A203F">
        <w:trPr>
          <w:trHeight w:val="678"/>
        </w:trPr>
        <w:tc>
          <w:tcPr>
            <w:tcW w:w="2065" w:type="dxa"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Umenie a kultúra</w:t>
            </w:r>
          </w:p>
        </w:tc>
        <w:tc>
          <w:tcPr>
            <w:tcW w:w="2580" w:type="dxa"/>
            <w:gridSpan w:val="2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chova umením</w:t>
            </w: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30" w:type="dxa"/>
            <w:vMerge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</w:p>
        </w:tc>
      </w:tr>
      <w:tr w:rsidR="002657FA" w:rsidTr="008A203F">
        <w:tc>
          <w:tcPr>
            <w:tcW w:w="2065" w:type="dxa"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Zdravie a pohyb</w:t>
            </w:r>
          </w:p>
        </w:tc>
        <w:tc>
          <w:tcPr>
            <w:tcW w:w="2580" w:type="dxa"/>
            <w:gridSpan w:val="2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ci sa delia na dve skupiny, chlapci a dievčatá</w:t>
            </w:r>
          </w:p>
        </w:tc>
      </w:tr>
      <w:tr w:rsidR="002657FA" w:rsidTr="008A203F">
        <w:tc>
          <w:tcPr>
            <w:tcW w:w="2065" w:type="dxa"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polu:</w:t>
            </w:r>
          </w:p>
        </w:tc>
        <w:tc>
          <w:tcPr>
            <w:tcW w:w="2580" w:type="dxa"/>
            <w:gridSpan w:val="2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11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0" w:type="dxa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</w:p>
        </w:tc>
      </w:tr>
    </w:tbl>
    <w:p w:rsidR="002657FA" w:rsidRDefault="002657FA" w:rsidP="002657FA">
      <w:pPr>
        <w:rPr>
          <w:rFonts w:ascii="Times New Roman" w:hAnsi="Times New Roman" w:cs="Times New Roman"/>
          <w:sz w:val="32"/>
        </w:rPr>
      </w:pPr>
    </w:p>
    <w:p w:rsidR="002657FA" w:rsidRDefault="002657FA" w:rsidP="002657FA">
      <w:pPr>
        <w:jc w:val="center"/>
        <w:rPr>
          <w:rFonts w:ascii="Times New Roman" w:hAnsi="Times New Roman" w:cs="Times New Roman"/>
          <w:b/>
          <w:sz w:val="32"/>
        </w:rPr>
      </w:pPr>
    </w:p>
    <w:p w:rsidR="002657FA" w:rsidRDefault="002657FA" w:rsidP="002657FA">
      <w:pPr>
        <w:jc w:val="center"/>
        <w:rPr>
          <w:rFonts w:ascii="Times New Roman" w:hAnsi="Times New Roman" w:cs="Times New Roman"/>
          <w:b/>
          <w:sz w:val="32"/>
        </w:rPr>
      </w:pPr>
    </w:p>
    <w:p w:rsidR="002657FA" w:rsidRDefault="002657FA" w:rsidP="002657FA">
      <w:pPr>
        <w:jc w:val="center"/>
        <w:rPr>
          <w:rFonts w:ascii="Times New Roman" w:hAnsi="Times New Roman" w:cs="Times New Roman"/>
          <w:b/>
          <w:sz w:val="32"/>
        </w:rPr>
      </w:pPr>
    </w:p>
    <w:p w:rsidR="002657FA" w:rsidRPr="003C4290" w:rsidRDefault="002657FA" w:rsidP="002657F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U</w:t>
      </w:r>
      <w:r w:rsidRPr="003C4290">
        <w:rPr>
          <w:rFonts w:ascii="Times New Roman" w:hAnsi="Times New Roman" w:cs="Times New Roman"/>
          <w:b/>
          <w:sz w:val="32"/>
        </w:rPr>
        <w:t>čebný plán</w:t>
      </w:r>
      <w:r>
        <w:rPr>
          <w:rFonts w:ascii="Times New Roman" w:hAnsi="Times New Roman" w:cs="Times New Roman"/>
          <w:b/>
          <w:sz w:val="32"/>
        </w:rPr>
        <w:t xml:space="preserve"> ISCED 2</w:t>
      </w:r>
    </w:p>
    <w:p w:rsidR="002657FA" w:rsidRDefault="002657FA" w:rsidP="005B2B4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9</w:t>
      </w:r>
      <w:r w:rsidRPr="003C4290">
        <w:rPr>
          <w:rFonts w:ascii="Times New Roman" w:hAnsi="Times New Roman" w:cs="Times New Roman"/>
          <w:b/>
          <w:sz w:val="32"/>
        </w:rPr>
        <w:t>. ročník</w:t>
      </w:r>
    </w:p>
    <w:tbl>
      <w:tblPr>
        <w:tblStyle w:val="Mriekatabuky"/>
        <w:tblW w:w="0" w:type="auto"/>
        <w:tblLook w:val="04A0"/>
      </w:tblPr>
      <w:tblGrid>
        <w:gridCol w:w="2065"/>
        <w:gridCol w:w="1284"/>
        <w:gridCol w:w="1296"/>
        <w:gridCol w:w="1502"/>
        <w:gridCol w:w="1311"/>
        <w:gridCol w:w="1830"/>
      </w:tblGrid>
      <w:tr w:rsidR="002657FA" w:rsidTr="008A203F">
        <w:tc>
          <w:tcPr>
            <w:tcW w:w="2065" w:type="dxa"/>
          </w:tcPr>
          <w:p w:rsidR="002657FA" w:rsidRPr="0013419D" w:rsidRDefault="002657FA" w:rsidP="008A20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580" w:type="dxa"/>
            <w:gridSpan w:val="2"/>
          </w:tcPr>
          <w:p w:rsidR="002657FA" w:rsidRPr="004D617F" w:rsidRDefault="002657FA" w:rsidP="008A20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502" w:type="dxa"/>
          </w:tcPr>
          <w:p w:rsidR="002657FA" w:rsidRPr="004D617F" w:rsidRDefault="002657FA" w:rsidP="008A20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311" w:type="dxa"/>
          </w:tcPr>
          <w:p w:rsidR="002657FA" w:rsidRPr="004D617F" w:rsidRDefault="002657FA" w:rsidP="008A20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30" w:type="dxa"/>
          </w:tcPr>
          <w:p w:rsidR="002657FA" w:rsidRPr="004D617F" w:rsidRDefault="002657FA" w:rsidP="008A20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2657FA" w:rsidTr="008A203F">
        <w:tc>
          <w:tcPr>
            <w:tcW w:w="2065" w:type="dxa"/>
            <w:vMerge w:val="restart"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Jazyk a komunikácia</w:t>
            </w:r>
          </w:p>
        </w:tc>
        <w:tc>
          <w:tcPr>
            <w:tcW w:w="2580" w:type="dxa"/>
            <w:gridSpan w:val="2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1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</w:p>
        </w:tc>
      </w:tr>
      <w:tr w:rsidR="002657FA" w:rsidTr="008A203F">
        <w:tc>
          <w:tcPr>
            <w:tcW w:w="2065" w:type="dxa"/>
            <w:vMerge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  <w:gridSpan w:val="2"/>
          </w:tcPr>
          <w:p w:rsidR="002657FA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venčina slova</w:t>
            </w:r>
          </w:p>
        </w:tc>
        <w:tc>
          <w:tcPr>
            <w:tcW w:w="1502" w:type="dxa"/>
          </w:tcPr>
          <w:p w:rsidR="002657FA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1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</w:p>
        </w:tc>
      </w:tr>
      <w:tr w:rsidR="002657FA" w:rsidTr="008A203F">
        <w:trPr>
          <w:trHeight w:val="170"/>
        </w:trPr>
        <w:tc>
          <w:tcPr>
            <w:tcW w:w="2065" w:type="dxa"/>
            <w:vMerge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284" w:type="dxa"/>
            <w:vMerge w:val="restart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 w:rsidRPr="003C429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cudzí jazyk</w:t>
            </w:r>
          </w:p>
        </w:tc>
        <w:tc>
          <w:tcPr>
            <w:tcW w:w="1296" w:type="dxa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cký</w:t>
            </w: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  <w:vMerge w:val="restart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vMerge w:val="restart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</w:p>
        </w:tc>
      </w:tr>
      <w:tr w:rsidR="002657FA" w:rsidTr="008A203F">
        <w:trPr>
          <w:trHeight w:val="170"/>
        </w:trPr>
        <w:tc>
          <w:tcPr>
            <w:tcW w:w="2065" w:type="dxa"/>
            <w:vMerge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284" w:type="dxa"/>
            <w:vMerge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ký</w:t>
            </w: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  <w:vMerge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vMerge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</w:p>
        </w:tc>
      </w:tr>
      <w:tr w:rsidR="002657FA" w:rsidTr="008A203F">
        <w:trPr>
          <w:trHeight w:val="170"/>
        </w:trPr>
        <w:tc>
          <w:tcPr>
            <w:tcW w:w="2065" w:type="dxa"/>
            <w:vMerge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284" w:type="dxa"/>
            <w:vMerge w:val="restart"/>
          </w:tcPr>
          <w:p w:rsidR="002657FA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udzí jazyk</w:t>
            </w:r>
          </w:p>
        </w:tc>
        <w:tc>
          <w:tcPr>
            <w:tcW w:w="1296" w:type="dxa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ecký</w:t>
            </w: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vMerge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vMerge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</w:p>
        </w:tc>
      </w:tr>
      <w:tr w:rsidR="002657FA" w:rsidTr="008A203F">
        <w:trPr>
          <w:trHeight w:val="170"/>
        </w:trPr>
        <w:tc>
          <w:tcPr>
            <w:tcW w:w="2065" w:type="dxa"/>
            <w:vMerge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284" w:type="dxa"/>
            <w:vMerge/>
          </w:tcPr>
          <w:p w:rsidR="002657FA" w:rsidRDefault="002657FA" w:rsidP="008A2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ký</w:t>
            </w: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vMerge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vMerge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</w:p>
        </w:tc>
      </w:tr>
      <w:tr w:rsidR="002657FA" w:rsidTr="008A203F">
        <w:trPr>
          <w:trHeight w:val="245"/>
        </w:trPr>
        <w:tc>
          <w:tcPr>
            <w:tcW w:w="2065" w:type="dxa"/>
            <w:vMerge w:val="restart"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Človek a príroda</w:t>
            </w:r>
          </w:p>
        </w:tc>
        <w:tc>
          <w:tcPr>
            <w:tcW w:w="2580" w:type="dxa"/>
            <w:gridSpan w:val="2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yzika</w:t>
            </w: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  <w:vMerge w:val="restart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</w:p>
        </w:tc>
      </w:tr>
      <w:tr w:rsidR="002657FA" w:rsidTr="008A203F">
        <w:trPr>
          <w:trHeight w:val="245"/>
        </w:trPr>
        <w:tc>
          <w:tcPr>
            <w:tcW w:w="2065" w:type="dxa"/>
            <w:vMerge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  <w:gridSpan w:val="2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émia</w:t>
            </w: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vMerge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</w:p>
        </w:tc>
      </w:tr>
      <w:tr w:rsidR="002657FA" w:rsidTr="008A203F">
        <w:trPr>
          <w:trHeight w:val="245"/>
        </w:trPr>
        <w:tc>
          <w:tcPr>
            <w:tcW w:w="2065" w:type="dxa"/>
            <w:vMerge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  <w:gridSpan w:val="2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ógia</w:t>
            </w: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vMerge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</w:p>
        </w:tc>
      </w:tr>
      <w:tr w:rsidR="002657FA" w:rsidTr="008A203F">
        <w:trPr>
          <w:trHeight w:val="245"/>
        </w:trPr>
        <w:tc>
          <w:tcPr>
            <w:tcW w:w="2065" w:type="dxa"/>
            <w:vMerge w:val="restart"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Človek a spoločnosť</w:t>
            </w:r>
          </w:p>
        </w:tc>
        <w:tc>
          <w:tcPr>
            <w:tcW w:w="2580" w:type="dxa"/>
            <w:gridSpan w:val="2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jepis</w:t>
            </w: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</w:p>
        </w:tc>
      </w:tr>
      <w:tr w:rsidR="002657FA" w:rsidTr="008A203F">
        <w:trPr>
          <w:trHeight w:val="245"/>
        </w:trPr>
        <w:tc>
          <w:tcPr>
            <w:tcW w:w="2065" w:type="dxa"/>
            <w:vMerge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  <w:gridSpan w:val="2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</w:p>
        </w:tc>
      </w:tr>
      <w:tr w:rsidR="002657FA" w:rsidTr="008A203F">
        <w:trPr>
          <w:trHeight w:val="245"/>
        </w:trPr>
        <w:tc>
          <w:tcPr>
            <w:tcW w:w="2065" w:type="dxa"/>
            <w:vMerge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  <w:gridSpan w:val="2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čianska náuka</w:t>
            </w: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N sa spája s VÝU. Jeden týždeň majú žiaci OBN a druhý týždeň VÝU.</w:t>
            </w:r>
          </w:p>
        </w:tc>
      </w:tr>
      <w:tr w:rsidR="002657FA" w:rsidTr="008A203F">
        <w:trPr>
          <w:trHeight w:val="383"/>
        </w:trPr>
        <w:tc>
          <w:tcPr>
            <w:tcW w:w="2065" w:type="dxa"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Človek a hodnoty</w:t>
            </w:r>
          </w:p>
        </w:tc>
        <w:tc>
          <w:tcPr>
            <w:tcW w:w="2580" w:type="dxa"/>
            <w:gridSpan w:val="2"/>
          </w:tcPr>
          <w:p w:rsidR="002657FA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cká výchova/</w:t>
            </w:r>
          </w:p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boženská výchova</w:t>
            </w: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30" w:type="dxa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k navštevuje náboženskú alebo etickú výchovu.</w:t>
            </w:r>
          </w:p>
        </w:tc>
      </w:tr>
      <w:tr w:rsidR="002657FA" w:rsidTr="008A203F">
        <w:trPr>
          <w:trHeight w:val="555"/>
        </w:trPr>
        <w:tc>
          <w:tcPr>
            <w:tcW w:w="2065" w:type="dxa"/>
            <w:vMerge w:val="restart"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Matematika a práca s informáciami</w:t>
            </w:r>
          </w:p>
        </w:tc>
        <w:tc>
          <w:tcPr>
            <w:tcW w:w="2580" w:type="dxa"/>
            <w:gridSpan w:val="2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</w:p>
        </w:tc>
      </w:tr>
      <w:tr w:rsidR="002657FA" w:rsidTr="008A203F">
        <w:trPr>
          <w:trHeight w:val="555"/>
        </w:trPr>
        <w:tc>
          <w:tcPr>
            <w:tcW w:w="2065" w:type="dxa"/>
            <w:vMerge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  <w:gridSpan w:val="2"/>
          </w:tcPr>
          <w:p w:rsidR="002657FA" w:rsidRDefault="00220758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657FA">
              <w:rPr>
                <w:rFonts w:ascii="Times New Roman" w:hAnsi="Times New Roman" w:cs="Times New Roman"/>
              </w:rPr>
              <w:t>eminár z matematiky</w:t>
            </w:r>
          </w:p>
        </w:tc>
        <w:tc>
          <w:tcPr>
            <w:tcW w:w="1502" w:type="dxa"/>
          </w:tcPr>
          <w:p w:rsidR="002657FA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1" w:type="dxa"/>
          </w:tcPr>
          <w:p w:rsidR="002657FA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</w:p>
        </w:tc>
      </w:tr>
      <w:tr w:rsidR="002657FA" w:rsidTr="008A203F">
        <w:trPr>
          <w:trHeight w:val="555"/>
        </w:trPr>
        <w:tc>
          <w:tcPr>
            <w:tcW w:w="2065" w:type="dxa"/>
            <w:vMerge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  <w:gridSpan w:val="2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30" w:type="dxa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</w:p>
        </w:tc>
      </w:tr>
      <w:tr w:rsidR="002657FA" w:rsidTr="008A203F">
        <w:trPr>
          <w:trHeight w:val="245"/>
        </w:trPr>
        <w:tc>
          <w:tcPr>
            <w:tcW w:w="2065" w:type="dxa"/>
            <w:vMerge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80" w:type="dxa"/>
            <w:gridSpan w:val="2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chova umením</w:t>
            </w: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</w:p>
        </w:tc>
      </w:tr>
      <w:tr w:rsidR="002657FA" w:rsidTr="008A203F">
        <w:tc>
          <w:tcPr>
            <w:tcW w:w="2065" w:type="dxa"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Zdravie a pohyb</w:t>
            </w:r>
          </w:p>
        </w:tc>
        <w:tc>
          <w:tcPr>
            <w:tcW w:w="2580" w:type="dxa"/>
            <w:gridSpan w:val="2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ci sa delia na dve skupiny, chlapci a dievčatá</w:t>
            </w:r>
          </w:p>
        </w:tc>
      </w:tr>
      <w:tr w:rsidR="002657FA" w:rsidTr="008A203F">
        <w:tc>
          <w:tcPr>
            <w:tcW w:w="2065" w:type="dxa"/>
          </w:tcPr>
          <w:p w:rsidR="002657FA" w:rsidRPr="0013419D" w:rsidRDefault="002657FA" w:rsidP="008A203F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polu:</w:t>
            </w:r>
          </w:p>
        </w:tc>
        <w:tc>
          <w:tcPr>
            <w:tcW w:w="2580" w:type="dxa"/>
            <w:gridSpan w:val="2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11" w:type="dxa"/>
          </w:tcPr>
          <w:p w:rsidR="002657FA" w:rsidRPr="002745A5" w:rsidRDefault="002657FA" w:rsidP="008A2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0" w:type="dxa"/>
          </w:tcPr>
          <w:p w:rsidR="002657FA" w:rsidRPr="003C4290" w:rsidRDefault="002657FA" w:rsidP="008A203F">
            <w:pPr>
              <w:rPr>
                <w:rFonts w:ascii="Times New Roman" w:hAnsi="Times New Roman" w:cs="Times New Roman"/>
              </w:rPr>
            </w:pPr>
          </w:p>
        </w:tc>
      </w:tr>
    </w:tbl>
    <w:p w:rsidR="002657FA" w:rsidRPr="003C4290" w:rsidRDefault="002657FA" w:rsidP="002657FA">
      <w:pPr>
        <w:rPr>
          <w:rFonts w:ascii="Times New Roman" w:hAnsi="Times New Roman" w:cs="Times New Roman"/>
          <w:sz w:val="32"/>
        </w:rPr>
      </w:pPr>
    </w:p>
    <w:p w:rsidR="002657FA" w:rsidRPr="00D941ED" w:rsidRDefault="002657FA" w:rsidP="00D941ED">
      <w:pPr>
        <w:rPr>
          <w:rFonts w:ascii="Times New Roman" w:hAnsi="Times New Roman" w:cs="Times New Roman"/>
          <w:sz w:val="32"/>
        </w:rPr>
      </w:pPr>
    </w:p>
    <w:sectPr w:rsidR="002657FA" w:rsidRPr="00D941ED" w:rsidSect="005C5D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51C24"/>
    <w:rsid w:val="00042AE6"/>
    <w:rsid w:val="00054F3E"/>
    <w:rsid w:val="00056CC8"/>
    <w:rsid w:val="00130909"/>
    <w:rsid w:val="0013419D"/>
    <w:rsid w:val="00155A00"/>
    <w:rsid w:val="00162F4F"/>
    <w:rsid w:val="00166DB1"/>
    <w:rsid w:val="00185BDC"/>
    <w:rsid w:val="00185C0D"/>
    <w:rsid w:val="001B46F8"/>
    <w:rsid w:val="00206D83"/>
    <w:rsid w:val="00220758"/>
    <w:rsid w:val="0025603F"/>
    <w:rsid w:val="002657FA"/>
    <w:rsid w:val="002725E3"/>
    <w:rsid w:val="002745A5"/>
    <w:rsid w:val="002E12B4"/>
    <w:rsid w:val="002E1EBF"/>
    <w:rsid w:val="00305762"/>
    <w:rsid w:val="00320856"/>
    <w:rsid w:val="003231BE"/>
    <w:rsid w:val="003A33F7"/>
    <w:rsid w:val="003C22F1"/>
    <w:rsid w:val="003C4290"/>
    <w:rsid w:val="003D08AF"/>
    <w:rsid w:val="003D306F"/>
    <w:rsid w:val="003F69E8"/>
    <w:rsid w:val="00420D63"/>
    <w:rsid w:val="00432FC3"/>
    <w:rsid w:val="00441277"/>
    <w:rsid w:val="00455C46"/>
    <w:rsid w:val="00493A2B"/>
    <w:rsid w:val="004D33B7"/>
    <w:rsid w:val="004E5B78"/>
    <w:rsid w:val="004F6BCF"/>
    <w:rsid w:val="00565166"/>
    <w:rsid w:val="00591445"/>
    <w:rsid w:val="005934C2"/>
    <w:rsid w:val="005A0571"/>
    <w:rsid w:val="005B2B46"/>
    <w:rsid w:val="005C5DA2"/>
    <w:rsid w:val="006102C4"/>
    <w:rsid w:val="00642D3B"/>
    <w:rsid w:val="00652B48"/>
    <w:rsid w:val="00684808"/>
    <w:rsid w:val="006A0FDB"/>
    <w:rsid w:val="006B2F0A"/>
    <w:rsid w:val="00711CA5"/>
    <w:rsid w:val="00717917"/>
    <w:rsid w:val="00793F5C"/>
    <w:rsid w:val="007C759B"/>
    <w:rsid w:val="007D7406"/>
    <w:rsid w:val="007F03E2"/>
    <w:rsid w:val="007F0937"/>
    <w:rsid w:val="00806FF5"/>
    <w:rsid w:val="00815D29"/>
    <w:rsid w:val="0084692B"/>
    <w:rsid w:val="00852269"/>
    <w:rsid w:val="00862D99"/>
    <w:rsid w:val="008B3B03"/>
    <w:rsid w:val="008D0C5F"/>
    <w:rsid w:val="008E24A9"/>
    <w:rsid w:val="00925241"/>
    <w:rsid w:val="00933F3D"/>
    <w:rsid w:val="00960284"/>
    <w:rsid w:val="00963DE0"/>
    <w:rsid w:val="009A4859"/>
    <w:rsid w:val="009C446D"/>
    <w:rsid w:val="009F31B8"/>
    <w:rsid w:val="00A51C24"/>
    <w:rsid w:val="00A5729F"/>
    <w:rsid w:val="00A67BA1"/>
    <w:rsid w:val="00AD55FB"/>
    <w:rsid w:val="00AF58FF"/>
    <w:rsid w:val="00B70B90"/>
    <w:rsid w:val="00B9355B"/>
    <w:rsid w:val="00BD4FCC"/>
    <w:rsid w:val="00C262FC"/>
    <w:rsid w:val="00C324BF"/>
    <w:rsid w:val="00C529A7"/>
    <w:rsid w:val="00C67005"/>
    <w:rsid w:val="00CA0B88"/>
    <w:rsid w:val="00CB585D"/>
    <w:rsid w:val="00D22EE9"/>
    <w:rsid w:val="00D857A2"/>
    <w:rsid w:val="00D941ED"/>
    <w:rsid w:val="00DD364D"/>
    <w:rsid w:val="00DF4FB2"/>
    <w:rsid w:val="00E02C49"/>
    <w:rsid w:val="00E0433E"/>
    <w:rsid w:val="00E30BE3"/>
    <w:rsid w:val="00E36D07"/>
    <w:rsid w:val="00E60089"/>
    <w:rsid w:val="00F13756"/>
    <w:rsid w:val="00F3455B"/>
    <w:rsid w:val="00F40B30"/>
    <w:rsid w:val="00F60384"/>
    <w:rsid w:val="00F95B48"/>
    <w:rsid w:val="00FB687C"/>
    <w:rsid w:val="00FC19BE"/>
    <w:rsid w:val="00FF21D7"/>
    <w:rsid w:val="00FF5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5D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C4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98F20-1ABE-4E16-8176-B5648315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Ludmila</cp:lastModifiedBy>
  <cp:revision>2</cp:revision>
  <cp:lastPrinted>2017-08-31T10:28:00Z</cp:lastPrinted>
  <dcterms:created xsi:type="dcterms:W3CDTF">2017-09-28T12:10:00Z</dcterms:created>
  <dcterms:modified xsi:type="dcterms:W3CDTF">2017-09-28T12:10:00Z</dcterms:modified>
</cp:coreProperties>
</file>